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318" w:type="dxa"/>
        <w:tblLayout w:type="fixed"/>
        <w:tblLook w:val="04A0" w:firstRow="1" w:lastRow="0" w:firstColumn="1" w:lastColumn="0" w:noHBand="0" w:noVBand="1"/>
      </w:tblPr>
      <w:tblGrid>
        <w:gridCol w:w="66"/>
        <w:gridCol w:w="3337"/>
        <w:gridCol w:w="3544"/>
        <w:gridCol w:w="3402"/>
      </w:tblGrid>
      <w:tr w:rsidR="001E6616" w:rsidRPr="007B4F7E" w14:paraId="044B40DE" w14:textId="77777777" w:rsidTr="00C83924">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5CB1DD66" w:rsidR="001E6616" w:rsidRPr="007B4F7E" w:rsidRDefault="00A01ECF" w:rsidP="00DA1E82">
            <w:pPr>
              <w:jc w:val="right"/>
              <w:rPr>
                <w:rFonts w:ascii="Arial" w:hAnsi="Arial" w:cs="Arial"/>
                <w:sz w:val="22"/>
                <w:szCs w:val="22"/>
              </w:rPr>
            </w:pPr>
            <w:r w:rsidRPr="007B4F7E">
              <w:rPr>
                <w:rFonts w:ascii="Arial" w:hAnsi="Arial" w:cs="Arial"/>
                <w:b/>
                <w:sz w:val="22"/>
                <w:szCs w:val="22"/>
              </w:rPr>
              <w:t xml:space="preserve">APPENDIX </w:t>
            </w:r>
            <w:r w:rsidRPr="001627F1">
              <w:rPr>
                <w:rFonts w:ascii="Arial" w:hAnsi="Arial" w:cs="Arial"/>
                <w:b/>
                <w:sz w:val="22"/>
                <w:szCs w:val="22"/>
              </w:rPr>
              <w:t>PV</w:t>
            </w:r>
            <w:r w:rsidR="00DA1E82" w:rsidRPr="001627F1">
              <w:rPr>
                <w:rFonts w:ascii="Arial" w:hAnsi="Arial" w:cs="Arial"/>
                <w:b/>
                <w:sz w:val="22"/>
                <w:szCs w:val="22"/>
              </w:rPr>
              <w:t>1</w:t>
            </w:r>
            <w:r w:rsidR="004E2455" w:rsidRPr="001627F1">
              <w:rPr>
                <w:rFonts w:ascii="Arial" w:hAnsi="Arial" w:cs="Arial"/>
                <w:b/>
                <w:sz w:val="22"/>
                <w:szCs w:val="22"/>
              </w:rPr>
              <w:t>2a</w:t>
            </w:r>
          </w:p>
        </w:tc>
      </w:tr>
      <w:tr w:rsidR="00B8506A" w:rsidRPr="007B4F7E" w14:paraId="3DAA0B9F" w14:textId="77777777" w:rsidTr="00C83924">
        <w:tblPrEx>
          <w:tblLook w:val="0000" w:firstRow="0" w:lastRow="0" w:firstColumn="0" w:lastColumn="0" w:noHBand="0" w:noVBand="0"/>
        </w:tblPrEx>
        <w:trPr>
          <w:gridBefore w:val="1"/>
          <w:wBefore w:w="66" w:type="dxa"/>
          <w:trHeight w:val="918"/>
        </w:trPr>
        <w:tc>
          <w:tcPr>
            <w:tcW w:w="10260" w:type="dxa"/>
            <w:gridSpan w:val="3"/>
          </w:tcPr>
          <w:p w14:paraId="560435BA" w14:textId="77777777" w:rsidR="000A587C" w:rsidRPr="007B4F7E" w:rsidRDefault="000A587C" w:rsidP="001C11FD">
            <w:pPr>
              <w:jc w:val="center"/>
              <w:rPr>
                <w:rFonts w:ascii="Arial" w:hAnsi="Arial" w:cs="Arial"/>
                <w:b/>
                <w:sz w:val="22"/>
                <w:szCs w:val="22"/>
              </w:rPr>
            </w:pPr>
          </w:p>
          <w:p w14:paraId="7D69E254" w14:textId="431273D6" w:rsidR="000F7CEF" w:rsidRPr="007B4F7E" w:rsidRDefault="007B4F7E" w:rsidP="001C11FD">
            <w:pPr>
              <w:jc w:val="center"/>
              <w:rPr>
                <w:rFonts w:ascii="Arial" w:hAnsi="Arial" w:cs="Arial"/>
                <w:b/>
                <w:sz w:val="22"/>
                <w:szCs w:val="22"/>
              </w:rPr>
            </w:pPr>
            <w:r>
              <w:rPr>
                <w:rFonts w:ascii="Arial" w:hAnsi="Arial" w:cs="Arial"/>
                <w:b/>
                <w:sz w:val="22"/>
                <w:szCs w:val="22"/>
              </w:rPr>
              <w:t>ACADEMIC</w:t>
            </w:r>
            <w:r w:rsidR="000F7CEF" w:rsidRPr="007B4F7E">
              <w:rPr>
                <w:rFonts w:ascii="Arial" w:hAnsi="Arial" w:cs="Arial"/>
                <w:b/>
                <w:sz w:val="22"/>
                <w:szCs w:val="22"/>
              </w:rPr>
              <w:t xml:space="preserve"> MONITORING </w:t>
            </w:r>
          </w:p>
          <w:p w14:paraId="6349E2F7" w14:textId="13B02812" w:rsidR="000F7CEF" w:rsidRPr="007B4F7E" w:rsidRDefault="00F509B1" w:rsidP="001C11FD">
            <w:pPr>
              <w:jc w:val="center"/>
              <w:rPr>
                <w:rFonts w:ascii="Arial" w:hAnsi="Arial" w:cs="Arial"/>
                <w:b/>
                <w:sz w:val="22"/>
                <w:szCs w:val="22"/>
              </w:rPr>
            </w:pPr>
            <w:r w:rsidRPr="007B4F7E">
              <w:rPr>
                <w:rFonts w:ascii="Arial" w:hAnsi="Arial" w:cs="Arial"/>
                <w:b/>
                <w:sz w:val="22"/>
                <w:szCs w:val="22"/>
              </w:rPr>
              <w:t>COLLABORA</w:t>
            </w:r>
            <w:r w:rsidR="00016B71" w:rsidRPr="007B4F7E">
              <w:rPr>
                <w:rFonts w:ascii="Arial" w:hAnsi="Arial" w:cs="Arial"/>
                <w:b/>
                <w:sz w:val="22"/>
                <w:szCs w:val="22"/>
              </w:rPr>
              <w:t>T</w:t>
            </w:r>
            <w:r w:rsidRPr="007B4F7E">
              <w:rPr>
                <w:rFonts w:ascii="Arial" w:hAnsi="Arial" w:cs="Arial"/>
                <w:b/>
                <w:sz w:val="22"/>
                <w:szCs w:val="22"/>
              </w:rPr>
              <w:t xml:space="preserve">IVE </w:t>
            </w:r>
            <w:r w:rsidR="004E2455" w:rsidRPr="007B4F7E">
              <w:rPr>
                <w:rFonts w:ascii="Arial" w:hAnsi="Arial" w:cs="Arial"/>
                <w:b/>
                <w:sz w:val="22"/>
                <w:szCs w:val="22"/>
              </w:rPr>
              <w:t xml:space="preserve">PARTNER OVERVIEW </w:t>
            </w:r>
            <w:r w:rsidR="0012490C" w:rsidRPr="007B4F7E">
              <w:rPr>
                <w:rFonts w:ascii="Arial" w:hAnsi="Arial" w:cs="Arial"/>
                <w:b/>
                <w:sz w:val="22"/>
                <w:szCs w:val="22"/>
              </w:rPr>
              <w:t>REPORT</w:t>
            </w:r>
          </w:p>
          <w:p w14:paraId="33A70180" w14:textId="4C80800F" w:rsidR="00ED0D71" w:rsidRPr="007B4F7E" w:rsidRDefault="00ED0D71" w:rsidP="001C11FD">
            <w:pPr>
              <w:jc w:val="center"/>
              <w:rPr>
                <w:rFonts w:ascii="Arial" w:hAnsi="Arial" w:cs="Arial"/>
                <w:b/>
                <w:sz w:val="22"/>
                <w:szCs w:val="22"/>
              </w:rPr>
            </w:pPr>
            <w:r w:rsidRPr="007B4F7E">
              <w:rPr>
                <w:rFonts w:ascii="Arial" w:hAnsi="Arial" w:cs="Arial"/>
                <w:b/>
                <w:sz w:val="22"/>
                <w:szCs w:val="22"/>
              </w:rPr>
              <w:t xml:space="preserve">ACADEMIC YEAR </w:t>
            </w:r>
            <w:r w:rsidR="00F509B1" w:rsidRPr="007B4F7E">
              <w:rPr>
                <w:rFonts w:ascii="Arial" w:hAnsi="Arial" w:cs="Arial"/>
                <w:b/>
                <w:sz w:val="22"/>
                <w:szCs w:val="22"/>
              </w:rPr>
              <w:t>20</w:t>
            </w:r>
            <w:r w:rsidR="00A94CAD" w:rsidRPr="007B4F7E">
              <w:rPr>
                <w:rFonts w:ascii="Arial" w:hAnsi="Arial" w:cs="Arial"/>
                <w:b/>
                <w:sz w:val="22"/>
                <w:szCs w:val="22"/>
              </w:rPr>
              <w:t>2</w:t>
            </w:r>
            <w:r w:rsidR="007B4F7E">
              <w:rPr>
                <w:rFonts w:ascii="Arial" w:hAnsi="Arial" w:cs="Arial"/>
                <w:b/>
                <w:sz w:val="22"/>
                <w:szCs w:val="22"/>
              </w:rPr>
              <w:t>2-2023</w:t>
            </w:r>
          </w:p>
          <w:p w14:paraId="28F14DD0" w14:textId="77777777" w:rsidR="00593B19" w:rsidRPr="007B4F7E" w:rsidRDefault="00593B19" w:rsidP="001C11FD">
            <w:pPr>
              <w:jc w:val="center"/>
              <w:rPr>
                <w:rFonts w:ascii="Arial" w:hAnsi="Arial" w:cs="Arial"/>
                <w:b/>
                <w:sz w:val="22"/>
                <w:szCs w:val="22"/>
              </w:rPr>
            </w:pPr>
          </w:p>
          <w:p w14:paraId="617B408D" w14:textId="242BB907" w:rsidR="00816963" w:rsidRPr="007B4F7E"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816963" w:rsidRPr="007B4F7E">
              <w:rPr>
                <w:rFonts w:ascii="Arial" w:hAnsi="Arial" w:cs="Arial"/>
                <w:b/>
                <w:sz w:val="22"/>
                <w:szCs w:val="22"/>
              </w:rPr>
              <w:t xml:space="preserve">Please submit this form to the Collaborative Partnerships Office by </w:t>
            </w:r>
            <w:r w:rsidR="001627F1">
              <w:rPr>
                <w:rFonts w:ascii="Arial" w:hAnsi="Arial" w:cs="Arial"/>
                <w:b/>
                <w:sz w:val="22"/>
                <w:szCs w:val="22"/>
                <w:u w:val="single"/>
              </w:rPr>
              <w:t>31</w:t>
            </w:r>
            <w:r w:rsidR="00816963" w:rsidRPr="007B4F7E">
              <w:rPr>
                <w:rFonts w:ascii="Arial" w:hAnsi="Arial" w:cs="Arial"/>
                <w:b/>
                <w:sz w:val="22"/>
                <w:szCs w:val="22"/>
                <w:u w:val="single"/>
              </w:rPr>
              <w:t xml:space="preserve"> January 202</w:t>
            </w:r>
            <w:r w:rsidR="007B4F7E">
              <w:rPr>
                <w:rFonts w:ascii="Arial" w:hAnsi="Arial" w:cs="Arial"/>
                <w:b/>
                <w:sz w:val="22"/>
                <w:szCs w:val="22"/>
                <w:u w:val="single"/>
              </w:rPr>
              <w:t>4</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C83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3F8CAAE1" w14:textId="77777777" w:rsidR="00EC5FEF" w:rsidRPr="007B4F7E" w:rsidRDefault="00EC5FEF" w:rsidP="0012490C">
            <w:pPr>
              <w:rPr>
                <w:rFonts w:ascii="Arial" w:hAnsi="Arial" w:cs="Arial"/>
                <w:b/>
                <w:sz w:val="22"/>
                <w:szCs w:val="22"/>
              </w:rPr>
            </w:pPr>
          </w:p>
          <w:p w14:paraId="12844498" w14:textId="5BDFD1E2" w:rsidR="0012490C" w:rsidRPr="007B4F7E" w:rsidRDefault="004E2455" w:rsidP="0012490C">
            <w:pPr>
              <w:rPr>
                <w:rFonts w:ascii="Arial" w:hAnsi="Arial" w:cs="Arial"/>
                <w:b/>
                <w:sz w:val="22"/>
                <w:szCs w:val="22"/>
              </w:rPr>
            </w:pPr>
            <w:r w:rsidRPr="007B4F7E">
              <w:rPr>
                <w:rFonts w:ascii="Arial" w:hAnsi="Arial" w:cs="Arial"/>
                <w:b/>
                <w:sz w:val="22"/>
                <w:szCs w:val="22"/>
              </w:rPr>
              <w:t>Partner Institution</w:t>
            </w:r>
            <w:r w:rsidR="0012490C" w:rsidRPr="007B4F7E">
              <w:rPr>
                <w:rFonts w:ascii="Arial" w:hAnsi="Arial" w:cs="Arial"/>
                <w:b/>
                <w:sz w:val="22"/>
                <w:szCs w:val="22"/>
              </w:rPr>
              <w:t>:</w:t>
            </w:r>
          </w:p>
          <w:p w14:paraId="7748404D" w14:textId="77777777" w:rsidR="00642E4E" w:rsidRPr="007B4F7E" w:rsidRDefault="00642E4E" w:rsidP="0012490C">
            <w:pPr>
              <w:rPr>
                <w:rFonts w:ascii="Arial" w:hAnsi="Arial" w:cs="Arial"/>
                <w:b/>
                <w:sz w:val="22"/>
                <w:szCs w:val="22"/>
              </w:rPr>
            </w:pPr>
          </w:p>
        </w:tc>
        <w:tc>
          <w:tcPr>
            <w:tcW w:w="6923" w:type="dxa"/>
            <w:gridSpan w:val="2"/>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C83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2121486" w14:textId="77777777" w:rsidR="0012490C" w:rsidRPr="007B4F7E" w:rsidRDefault="0012490C" w:rsidP="00C81C74">
            <w:pPr>
              <w:rPr>
                <w:rFonts w:ascii="Arial" w:hAnsi="Arial" w:cs="Arial"/>
                <w:b/>
                <w:sz w:val="22"/>
                <w:szCs w:val="22"/>
              </w:rPr>
            </w:pPr>
          </w:p>
          <w:p w14:paraId="3AAA469A" w14:textId="77777777" w:rsidR="0012490C" w:rsidRPr="007B4F7E" w:rsidRDefault="0012490C" w:rsidP="00C81C74">
            <w:pPr>
              <w:rPr>
                <w:rFonts w:ascii="Arial" w:hAnsi="Arial" w:cs="Arial"/>
                <w:b/>
                <w:sz w:val="22"/>
                <w:szCs w:val="22"/>
              </w:rPr>
            </w:pPr>
            <w:r w:rsidRPr="007B4F7E">
              <w:rPr>
                <w:rFonts w:ascii="Arial" w:hAnsi="Arial" w:cs="Arial"/>
                <w:b/>
                <w:sz w:val="22"/>
                <w:szCs w:val="22"/>
              </w:rPr>
              <w:t>Date of this report:</w:t>
            </w:r>
          </w:p>
          <w:p w14:paraId="31634768" w14:textId="77777777" w:rsidR="00642E4E" w:rsidRPr="007B4F7E" w:rsidRDefault="00642E4E" w:rsidP="00C81C74">
            <w:pPr>
              <w:rPr>
                <w:rFonts w:ascii="Arial" w:hAnsi="Arial" w:cs="Arial"/>
                <w:b/>
                <w:sz w:val="22"/>
                <w:szCs w:val="22"/>
              </w:rPr>
            </w:pPr>
          </w:p>
        </w:tc>
        <w:tc>
          <w:tcPr>
            <w:tcW w:w="6923" w:type="dxa"/>
            <w:gridSpan w:val="2"/>
          </w:tcPr>
          <w:p w14:paraId="48B722DE" w14:textId="77777777" w:rsidR="00C83924" w:rsidRPr="007B4F7E" w:rsidRDefault="00C83924" w:rsidP="00C81C74">
            <w:pPr>
              <w:rPr>
                <w:rFonts w:ascii="Arial" w:hAnsi="Arial" w:cs="Arial"/>
                <w:sz w:val="22"/>
                <w:szCs w:val="22"/>
              </w:rPr>
            </w:pPr>
          </w:p>
        </w:tc>
      </w:tr>
      <w:tr w:rsidR="0012490C" w:rsidRPr="007B4F7E" w14:paraId="53886AB3" w14:textId="77777777" w:rsidTr="00C83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E68D75F" w14:textId="77777777" w:rsidR="0012490C" w:rsidRPr="007B4F7E" w:rsidRDefault="0012490C" w:rsidP="0012490C">
            <w:pPr>
              <w:rPr>
                <w:rFonts w:ascii="Arial" w:hAnsi="Arial" w:cs="Arial"/>
                <w:b/>
                <w:sz w:val="22"/>
                <w:szCs w:val="22"/>
              </w:rPr>
            </w:pPr>
          </w:p>
          <w:p w14:paraId="171B486E" w14:textId="4F3524A3" w:rsidR="0012490C" w:rsidRPr="007B4F7E" w:rsidRDefault="0012490C" w:rsidP="0012490C">
            <w:pPr>
              <w:rPr>
                <w:rFonts w:ascii="Arial" w:hAnsi="Arial" w:cs="Arial"/>
                <w:b/>
                <w:sz w:val="22"/>
                <w:szCs w:val="22"/>
              </w:rPr>
            </w:pPr>
            <w:r w:rsidRPr="007B4F7E">
              <w:rPr>
                <w:rFonts w:ascii="Arial" w:hAnsi="Arial" w:cs="Arial"/>
                <w:b/>
                <w:sz w:val="22"/>
                <w:szCs w:val="22"/>
              </w:rPr>
              <w:t xml:space="preserve">Name </w:t>
            </w:r>
            <w:r w:rsidR="004E2455" w:rsidRPr="007B4F7E">
              <w:rPr>
                <w:rFonts w:ascii="Arial" w:hAnsi="Arial" w:cs="Arial"/>
                <w:b/>
                <w:sz w:val="22"/>
                <w:szCs w:val="22"/>
              </w:rPr>
              <w:t xml:space="preserve">and role </w:t>
            </w:r>
            <w:r w:rsidRPr="007B4F7E">
              <w:rPr>
                <w:rFonts w:ascii="Arial" w:hAnsi="Arial" w:cs="Arial"/>
                <w:b/>
                <w:sz w:val="22"/>
                <w:szCs w:val="22"/>
              </w:rPr>
              <w:t>of person completing this report:</w:t>
            </w:r>
          </w:p>
          <w:p w14:paraId="0CB6739D" w14:textId="77777777" w:rsidR="0012490C" w:rsidRPr="007B4F7E" w:rsidRDefault="0012490C" w:rsidP="00C81C74">
            <w:pPr>
              <w:rPr>
                <w:rFonts w:ascii="Arial" w:hAnsi="Arial" w:cs="Arial"/>
                <w:b/>
                <w:sz w:val="22"/>
                <w:szCs w:val="22"/>
              </w:rPr>
            </w:pPr>
          </w:p>
        </w:tc>
        <w:tc>
          <w:tcPr>
            <w:tcW w:w="6923" w:type="dxa"/>
            <w:gridSpan w:val="2"/>
          </w:tcPr>
          <w:p w14:paraId="4E7E04BB" w14:textId="77777777" w:rsidR="0012490C" w:rsidRPr="007B4F7E" w:rsidRDefault="0012490C" w:rsidP="00C81C74">
            <w:pPr>
              <w:rPr>
                <w:rFonts w:ascii="Arial" w:hAnsi="Arial" w:cs="Arial"/>
                <w:sz w:val="22"/>
                <w:szCs w:val="22"/>
              </w:rPr>
            </w:pPr>
          </w:p>
        </w:tc>
      </w:tr>
    </w:tbl>
    <w:p w14:paraId="33723D07" w14:textId="72254B25" w:rsidR="00952E72" w:rsidRPr="007B4F7E" w:rsidRDefault="00952E72" w:rsidP="00B8506A">
      <w:pPr>
        <w:rPr>
          <w:rFonts w:ascii="Arial" w:hAnsi="Arial" w:cs="Arial"/>
          <w:sz w:val="22"/>
          <w:szCs w:val="22"/>
        </w:rPr>
      </w:pPr>
    </w:p>
    <w:p w14:paraId="7837108F" w14:textId="77777777" w:rsidR="003F6D01" w:rsidRPr="007B4F7E" w:rsidRDefault="003F6D01" w:rsidP="003F6D01">
      <w:pPr>
        <w:jc w:val="center"/>
        <w:rPr>
          <w:rFonts w:ascii="Arial" w:hAnsi="Arial" w:cs="Arial"/>
          <w:b/>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117BAE" w:rsidRPr="007B4F7E" w14:paraId="25BE1419" w14:textId="77777777" w:rsidTr="00051B7D">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7B4F7E" w:rsidRDefault="00117BAE" w:rsidP="00FB2A60">
            <w:pPr>
              <w:rPr>
                <w:rFonts w:ascii="Arial" w:hAnsi="Arial" w:cs="Arial"/>
                <w:sz w:val="22"/>
                <w:szCs w:val="22"/>
              </w:rPr>
            </w:pPr>
            <w:bookmarkStart w:id="0" w:name="_Hlk152761905"/>
          </w:p>
          <w:p w14:paraId="5F4986F9" w14:textId="032920B3" w:rsidR="00117BAE" w:rsidRPr="007B4F7E" w:rsidRDefault="00117BAE" w:rsidP="00F509B1">
            <w:pPr>
              <w:rPr>
                <w:rFonts w:ascii="Arial" w:hAnsi="Arial" w:cs="Arial"/>
                <w:b/>
                <w:sz w:val="22"/>
                <w:szCs w:val="22"/>
              </w:rPr>
            </w:pPr>
            <w:r w:rsidRPr="007B4F7E">
              <w:rPr>
                <w:rFonts w:ascii="Arial" w:hAnsi="Arial" w:cs="Arial"/>
                <w:b/>
                <w:sz w:val="22"/>
                <w:szCs w:val="22"/>
              </w:rPr>
              <w:t xml:space="preserve">SECTION 1: </w:t>
            </w:r>
            <w:r w:rsidR="00E17A7D" w:rsidRPr="007B4F7E">
              <w:rPr>
                <w:rFonts w:ascii="Arial" w:hAnsi="Arial" w:cs="Arial"/>
                <w:b/>
                <w:sz w:val="22"/>
                <w:szCs w:val="22"/>
              </w:rPr>
              <w:t>ACADEMIC HEALTH OF THE PROGRAMME</w:t>
            </w:r>
            <w:r w:rsidR="009924D1">
              <w:rPr>
                <w:rFonts w:ascii="Arial" w:hAnsi="Arial" w:cs="Arial"/>
                <w:b/>
                <w:sz w:val="22"/>
                <w:szCs w:val="22"/>
              </w:rPr>
              <w:t>(</w:t>
            </w:r>
            <w:r w:rsidR="00E17A7D" w:rsidRPr="007B4F7E">
              <w:rPr>
                <w:rFonts w:ascii="Arial" w:hAnsi="Arial" w:cs="Arial"/>
                <w:b/>
                <w:sz w:val="22"/>
                <w:szCs w:val="22"/>
              </w:rPr>
              <w:t>S</w:t>
            </w:r>
            <w:r w:rsidR="009924D1">
              <w:rPr>
                <w:rFonts w:ascii="Arial" w:hAnsi="Arial" w:cs="Arial"/>
                <w:b/>
                <w:sz w:val="22"/>
                <w:szCs w:val="22"/>
              </w:rPr>
              <w:t>)</w:t>
            </w:r>
          </w:p>
          <w:p w14:paraId="282B71EB" w14:textId="7A04E5EB" w:rsidR="003401AC" w:rsidRPr="007B4F7E" w:rsidRDefault="003401AC" w:rsidP="00F56736">
            <w:pPr>
              <w:rPr>
                <w:rFonts w:ascii="Arial" w:hAnsi="Arial" w:cs="Arial"/>
                <w:color w:val="FF0000"/>
                <w:sz w:val="22"/>
                <w:szCs w:val="22"/>
              </w:rPr>
            </w:pPr>
          </w:p>
        </w:tc>
      </w:tr>
      <w:bookmarkEnd w:id="0"/>
    </w:tbl>
    <w:p w14:paraId="0AE8A990" w14:textId="7292A3E6" w:rsidR="00F56736" w:rsidRPr="007B4F7E" w:rsidRDefault="00F56736">
      <w:pPr>
        <w:rPr>
          <w:rFonts w:ascii="Arial" w:hAnsi="Arial" w:cs="Arial"/>
          <w:sz w:val="22"/>
          <w:szCs w:val="22"/>
        </w:rPr>
      </w:pPr>
    </w:p>
    <w:p w14:paraId="122F8795" w14:textId="7E59FB1A" w:rsidR="00E17A7D" w:rsidRPr="00C81BA4" w:rsidRDefault="00E17A7D" w:rsidP="004B450F">
      <w:pPr>
        <w:ind w:left="-284"/>
        <w:rPr>
          <w:rFonts w:ascii="Arial" w:hAnsi="Arial" w:cs="Arial"/>
          <w:b/>
          <w:bCs/>
          <w:sz w:val="22"/>
          <w:szCs w:val="22"/>
        </w:rPr>
      </w:pPr>
      <w:r w:rsidRPr="00C81BA4">
        <w:rPr>
          <w:rFonts w:ascii="Arial" w:hAnsi="Arial" w:cs="Arial"/>
          <w:b/>
          <w:bCs/>
          <w:sz w:val="22"/>
          <w:szCs w:val="22"/>
        </w:rPr>
        <w:t xml:space="preserve">ENROLMENT </w:t>
      </w:r>
    </w:p>
    <w:p w14:paraId="43F452AD" w14:textId="77777777" w:rsidR="00E17A7D" w:rsidRPr="007B4F7E" w:rsidRDefault="00E17A7D">
      <w:pPr>
        <w:rPr>
          <w:rFonts w:ascii="Arial" w:hAnsi="Arial" w:cs="Arial"/>
          <w:sz w:val="22"/>
          <w:szCs w:val="22"/>
        </w:rPr>
      </w:pPr>
    </w:p>
    <w:p w14:paraId="06A68E4B" w14:textId="77777777" w:rsidR="007A5BC5" w:rsidRPr="007B4F7E" w:rsidRDefault="00F56736" w:rsidP="007A5BC5">
      <w:pPr>
        <w:ind w:left="-284"/>
        <w:jc w:val="both"/>
        <w:rPr>
          <w:rFonts w:ascii="Arial" w:hAnsi="Arial" w:cs="Arial"/>
          <w:sz w:val="22"/>
          <w:szCs w:val="22"/>
        </w:rPr>
      </w:pPr>
      <w:r w:rsidRPr="007B4F7E">
        <w:rPr>
          <w:rFonts w:ascii="Arial" w:hAnsi="Arial" w:cs="Arial"/>
          <w:sz w:val="22"/>
          <w:szCs w:val="22"/>
        </w:rPr>
        <w:t>Please provide an evaluation of the overall academic health of the UWTSD provision across the institution</w:t>
      </w:r>
      <w:r w:rsidR="00051B7D" w:rsidRPr="007B4F7E">
        <w:rPr>
          <w:rFonts w:ascii="Arial" w:hAnsi="Arial" w:cs="Arial"/>
          <w:sz w:val="22"/>
          <w:szCs w:val="22"/>
        </w:rPr>
        <w:t xml:space="preserve"> </w:t>
      </w:r>
      <w:r w:rsidR="007A5BC5" w:rsidRPr="007B4F7E">
        <w:rPr>
          <w:rFonts w:ascii="Arial" w:hAnsi="Arial" w:cs="Arial"/>
          <w:sz w:val="22"/>
          <w:szCs w:val="22"/>
        </w:rPr>
        <w:t xml:space="preserve"> in relation to enrolment.  </w:t>
      </w:r>
    </w:p>
    <w:p w14:paraId="20784B81" w14:textId="1C8D19D8" w:rsidR="007A5BC5" w:rsidRPr="007B4F7E"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 xml:space="preserve">Were enrolment trends for the programme(s) different in the reporting period to previous years? </w:t>
      </w:r>
    </w:p>
    <w:p w14:paraId="123100AE" w14:textId="51F9B0AD" w:rsidR="007A5BC5"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What actions has been taken to improve enrolment numbers (e.g. marketing activities or targeting companies)</w:t>
      </w:r>
      <w:r w:rsidR="004B450F">
        <w:rPr>
          <w:rFonts w:ascii="Arial" w:hAnsi="Arial" w:cs="Arial"/>
          <w:sz w:val="22"/>
          <w:szCs w:val="22"/>
        </w:rPr>
        <w:t>?</w:t>
      </w:r>
    </w:p>
    <w:p w14:paraId="32F7728A" w14:textId="77777777" w:rsidR="004B450F" w:rsidRDefault="004B450F" w:rsidP="004B450F">
      <w:pPr>
        <w:jc w:val="both"/>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rsidRPr="004B450F" w14:paraId="2FB25E85" w14:textId="77777777" w:rsidTr="00763F7F">
        <w:tc>
          <w:tcPr>
            <w:tcW w:w="10289" w:type="dxa"/>
          </w:tcPr>
          <w:p w14:paraId="5DF589BF" w14:textId="64CE1D39" w:rsidR="004B450F" w:rsidRPr="004B450F" w:rsidRDefault="004B450F" w:rsidP="004B450F">
            <w:pPr>
              <w:jc w:val="both"/>
              <w:rPr>
                <w:rFonts w:ascii="Arial" w:hAnsi="Arial" w:cs="Arial"/>
                <w:sz w:val="22"/>
                <w:szCs w:val="22"/>
              </w:rPr>
            </w:pPr>
          </w:p>
        </w:tc>
      </w:tr>
    </w:tbl>
    <w:p w14:paraId="343E3811" w14:textId="77777777" w:rsidR="004B450F" w:rsidRDefault="004B450F">
      <w:pPr>
        <w:rPr>
          <w:rFonts w:ascii="Arial" w:hAnsi="Arial" w:cs="Arial"/>
          <w:b/>
          <w:bCs/>
          <w:sz w:val="22"/>
          <w:szCs w:val="22"/>
        </w:rPr>
      </w:pPr>
    </w:p>
    <w:p w14:paraId="052DC2D3" w14:textId="5F434F18" w:rsidR="00F56736" w:rsidRDefault="00E17A7D" w:rsidP="004B450F">
      <w:pPr>
        <w:ind w:left="-284"/>
        <w:rPr>
          <w:rFonts w:ascii="Arial" w:hAnsi="Arial" w:cs="Arial"/>
          <w:b/>
          <w:bCs/>
          <w:sz w:val="22"/>
          <w:szCs w:val="22"/>
        </w:rPr>
      </w:pPr>
      <w:r w:rsidRPr="00C81BA4">
        <w:rPr>
          <w:rFonts w:ascii="Arial" w:hAnsi="Arial" w:cs="Arial"/>
          <w:b/>
          <w:bCs/>
          <w:sz w:val="22"/>
          <w:szCs w:val="22"/>
        </w:rPr>
        <w:t>RETENTION</w:t>
      </w:r>
    </w:p>
    <w:p w14:paraId="6D349B6B" w14:textId="77777777" w:rsidR="004B450F" w:rsidRPr="00C81BA4" w:rsidRDefault="004B450F" w:rsidP="004B450F">
      <w:pPr>
        <w:ind w:left="-284"/>
        <w:rPr>
          <w:rFonts w:ascii="Arial" w:hAnsi="Arial" w:cs="Arial"/>
          <w:b/>
          <w:bCs/>
          <w:sz w:val="22"/>
          <w:szCs w:val="22"/>
        </w:rPr>
      </w:pPr>
    </w:p>
    <w:p w14:paraId="631A3B7C" w14:textId="77777777" w:rsidR="007A5BC5" w:rsidRPr="007B4F7E" w:rsidRDefault="007A5BC5" w:rsidP="007A5BC5">
      <w:pPr>
        <w:ind w:left="-284"/>
        <w:jc w:val="both"/>
        <w:rPr>
          <w:rFonts w:ascii="Arial" w:hAnsi="Arial" w:cs="Arial"/>
          <w:sz w:val="22"/>
          <w:szCs w:val="22"/>
        </w:rPr>
      </w:pPr>
      <w:r w:rsidRPr="007B4F7E">
        <w:rPr>
          <w:rFonts w:ascii="Arial" w:hAnsi="Arial" w:cs="Arial"/>
          <w:sz w:val="22"/>
          <w:szCs w:val="22"/>
        </w:rPr>
        <w:t xml:space="preserve">Please provide an evaluation of the overall academic health of the UWTSD provision across the institution  in relation to retention.  </w:t>
      </w:r>
    </w:p>
    <w:p w14:paraId="39D32971" w14:textId="178BA3DE" w:rsidR="007A5BC5" w:rsidRPr="00C81BA4" w:rsidRDefault="007A5BC5" w:rsidP="004B450F">
      <w:pPr>
        <w:pStyle w:val="ListParagraph"/>
        <w:numPr>
          <w:ilvl w:val="0"/>
          <w:numId w:val="3"/>
        </w:numPr>
        <w:ind w:left="142" w:hanging="426"/>
        <w:jc w:val="both"/>
        <w:rPr>
          <w:rFonts w:ascii="Arial" w:hAnsi="Arial" w:cs="Arial"/>
          <w:sz w:val="22"/>
          <w:szCs w:val="22"/>
        </w:rPr>
      </w:pPr>
      <w:r w:rsidRPr="00C81BA4">
        <w:rPr>
          <w:rFonts w:ascii="Arial" w:hAnsi="Arial" w:cs="Arial"/>
          <w:sz w:val="22"/>
          <w:szCs w:val="22"/>
        </w:rPr>
        <w:t xml:space="preserve">Were retention trends for the programme(s) different in the reporting period to previous years? </w:t>
      </w:r>
    </w:p>
    <w:p w14:paraId="12F90E69" w14:textId="5B791533"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 xml:space="preserve">Was there was a pattern to </w:t>
      </w:r>
      <w:r w:rsidRPr="007B4F7E">
        <w:rPr>
          <w:rFonts w:ascii="Arial" w:hAnsi="Arial" w:cs="Arial"/>
          <w:i/>
          <w:sz w:val="22"/>
          <w:szCs w:val="22"/>
        </w:rPr>
        <w:t>when</w:t>
      </w:r>
      <w:r w:rsidRPr="007B4F7E">
        <w:rPr>
          <w:rFonts w:ascii="Arial" w:hAnsi="Arial" w:cs="Arial"/>
          <w:sz w:val="22"/>
          <w:szCs w:val="22"/>
        </w:rPr>
        <w:t xml:space="preserve"> students withdrew?</w:t>
      </w:r>
    </w:p>
    <w:p w14:paraId="77CB7CFA" w14:textId="77777777"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What were the reasons for students withdrawing?</w:t>
      </w:r>
    </w:p>
    <w:p w14:paraId="77AA9F8B" w14:textId="7D0DEEDD"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A</w:t>
      </w:r>
      <w:r w:rsidR="007A5BC5" w:rsidRPr="007B4F7E">
        <w:rPr>
          <w:rFonts w:ascii="Arial" w:hAnsi="Arial" w:cs="Arial"/>
          <w:sz w:val="22"/>
          <w:szCs w:val="22"/>
        </w:rPr>
        <w:t xml:space="preserve">re there any new/innovative ways in which the </w:t>
      </w:r>
      <w:r w:rsidR="00E17A7D" w:rsidRPr="007B4F7E">
        <w:rPr>
          <w:rFonts w:ascii="Arial" w:hAnsi="Arial" w:cs="Arial"/>
          <w:sz w:val="22"/>
          <w:szCs w:val="22"/>
        </w:rPr>
        <w:t>programme</w:t>
      </w:r>
      <w:r w:rsidR="007A5BC5" w:rsidRPr="007B4F7E">
        <w:rPr>
          <w:rFonts w:ascii="Arial" w:hAnsi="Arial" w:cs="Arial"/>
          <w:sz w:val="22"/>
          <w:szCs w:val="22"/>
        </w:rPr>
        <w:t xml:space="preserve"> team</w:t>
      </w:r>
      <w:r w:rsidR="000A335E">
        <w:rPr>
          <w:rFonts w:ascii="Arial" w:hAnsi="Arial" w:cs="Arial"/>
          <w:sz w:val="22"/>
          <w:szCs w:val="22"/>
        </w:rPr>
        <w:t>(s)</w:t>
      </w:r>
      <w:r w:rsidR="007A5BC5" w:rsidRPr="007B4F7E">
        <w:rPr>
          <w:rFonts w:ascii="Arial" w:hAnsi="Arial" w:cs="Arial"/>
          <w:sz w:val="22"/>
          <w:szCs w:val="22"/>
        </w:rPr>
        <w:t xml:space="preserve"> </w:t>
      </w:r>
      <w:r>
        <w:rPr>
          <w:rFonts w:ascii="Arial" w:hAnsi="Arial" w:cs="Arial"/>
          <w:sz w:val="22"/>
          <w:szCs w:val="22"/>
        </w:rPr>
        <w:t xml:space="preserve">and or the Institution </w:t>
      </w:r>
      <w:r w:rsidR="007A5BC5" w:rsidRPr="007B4F7E">
        <w:rPr>
          <w:rFonts w:ascii="Arial" w:hAnsi="Arial" w:cs="Arial"/>
          <w:sz w:val="22"/>
          <w:szCs w:val="22"/>
        </w:rPr>
        <w:t>might improve the position/lessen the withdrawal rate</w:t>
      </w:r>
      <w:r w:rsidR="00C81BA4">
        <w:rPr>
          <w:rFonts w:ascii="Arial" w:hAnsi="Arial" w:cs="Arial"/>
          <w:sz w:val="22"/>
          <w:szCs w:val="22"/>
        </w:rPr>
        <w:t>?</w:t>
      </w:r>
    </w:p>
    <w:p w14:paraId="67B789AF" w14:textId="1B670CE9"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For UG programmes – if the largest withdrawals were at level 4, is support is in place to help students transition into Higher Education</w:t>
      </w:r>
      <w:r w:rsidR="004B450F">
        <w:rPr>
          <w:rFonts w:ascii="Arial" w:hAnsi="Arial" w:cs="Arial"/>
          <w:sz w:val="22"/>
          <w:szCs w:val="22"/>
        </w:rPr>
        <w:t>?</w:t>
      </w:r>
      <w:r w:rsidRPr="007B4F7E">
        <w:rPr>
          <w:rFonts w:ascii="Arial" w:hAnsi="Arial" w:cs="Arial"/>
          <w:sz w:val="22"/>
          <w:szCs w:val="22"/>
        </w:rPr>
        <w:t xml:space="preserve">  If there were large withdrawals at levels 5/6, is support in place to assist students with the transition between levels</w:t>
      </w:r>
      <w:r w:rsidR="004B450F">
        <w:rPr>
          <w:rFonts w:ascii="Arial" w:hAnsi="Arial" w:cs="Arial"/>
          <w:sz w:val="22"/>
          <w:szCs w:val="22"/>
        </w:rPr>
        <w:t>?</w:t>
      </w:r>
    </w:p>
    <w:p w14:paraId="0729F7E3" w14:textId="0B231EF2"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W</w:t>
      </w:r>
      <w:r w:rsidR="007A5BC5" w:rsidRPr="007B4F7E">
        <w:rPr>
          <w:rFonts w:ascii="Arial" w:hAnsi="Arial" w:cs="Arial"/>
          <w:sz w:val="22"/>
          <w:szCs w:val="22"/>
        </w:rPr>
        <w:t>ere any areas where the retention performance was particularly good (and, where applicable, well above benchmark)</w:t>
      </w:r>
      <w:r w:rsidR="00C81BA4">
        <w:rPr>
          <w:rFonts w:ascii="Arial" w:hAnsi="Arial" w:cs="Arial"/>
          <w:sz w:val="22"/>
          <w:szCs w:val="22"/>
        </w:rPr>
        <w:t>?</w:t>
      </w:r>
    </w:p>
    <w:p w14:paraId="0BC84747" w14:textId="77777777" w:rsidR="00A7433C" w:rsidRDefault="00A7433C" w:rsidP="00A7433C">
      <w:pPr>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14:paraId="65F82459" w14:textId="77777777" w:rsidTr="00763F7F">
        <w:tc>
          <w:tcPr>
            <w:tcW w:w="10289" w:type="dxa"/>
          </w:tcPr>
          <w:p w14:paraId="461D1D41" w14:textId="77777777" w:rsidR="004B450F" w:rsidRDefault="004B450F" w:rsidP="00A7433C">
            <w:pPr>
              <w:rPr>
                <w:rFonts w:ascii="Arial" w:hAnsi="Arial" w:cs="Arial"/>
                <w:sz w:val="22"/>
                <w:szCs w:val="22"/>
              </w:rPr>
            </w:pPr>
          </w:p>
        </w:tc>
      </w:tr>
    </w:tbl>
    <w:p w14:paraId="3ADE826F" w14:textId="5DB106F2" w:rsidR="004B450F" w:rsidRDefault="004B450F" w:rsidP="00A7433C">
      <w:pPr>
        <w:rPr>
          <w:rFonts w:ascii="Arial" w:hAnsi="Arial" w:cs="Arial"/>
          <w:sz w:val="22"/>
          <w:szCs w:val="22"/>
        </w:rPr>
      </w:pPr>
    </w:p>
    <w:p w14:paraId="6B645172" w14:textId="77777777" w:rsidR="004B450F" w:rsidRDefault="004B450F">
      <w:pPr>
        <w:rPr>
          <w:rFonts w:ascii="Arial" w:hAnsi="Arial" w:cs="Arial"/>
          <w:sz w:val="22"/>
          <w:szCs w:val="22"/>
        </w:rPr>
      </w:pPr>
      <w:r>
        <w:rPr>
          <w:rFonts w:ascii="Arial" w:hAnsi="Arial" w:cs="Arial"/>
          <w:sz w:val="22"/>
          <w:szCs w:val="22"/>
        </w:rPr>
        <w:br w:type="page"/>
      </w:r>
    </w:p>
    <w:p w14:paraId="5119968A" w14:textId="77777777" w:rsidR="004B450F" w:rsidRDefault="004B450F" w:rsidP="00A7433C">
      <w:pPr>
        <w:rPr>
          <w:rFonts w:ascii="Arial" w:hAnsi="Arial" w:cs="Arial"/>
          <w:sz w:val="22"/>
          <w:szCs w:val="22"/>
        </w:rPr>
      </w:pPr>
    </w:p>
    <w:p w14:paraId="5C295259" w14:textId="7F3412F5" w:rsidR="00E17A7D" w:rsidRDefault="00E17A7D" w:rsidP="00FE6501">
      <w:pPr>
        <w:ind w:left="-284"/>
        <w:rPr>
          <w:rFonts w:ascii="Arial" w:hAnsi="Arial" w:cs="Arial"/>
          <w:b/>
          <w:bCs/>
          <w:sz w:val="22"/>
          <w:szCs w:val="22"/>
        </w:rPr>
      </w:pPr>
      <w:r w:rsidRPr="00C81BA4">
        <w:rPr>
          <w:rFonts w:ascii="Arial" w:hAnsi="Arial" w:cs="Arial"/>
          <w:b/>
          <w:bCs/>
          <w:sz w:val="22"/>
          <w:szCs w:val="22"/>
        </w:rPr>
        <w:t xml:space="preserve">ATTAINMENT </w:t>
      </w:r>
    </w:p>
    <w:p w14:paraId="5A45A366" w14:textId="77777777" w:rsidR="00C81BA4" w:rsidRDefault="00C81BA4" w:rsidP="00117BAE">
      <w:pPr>
        <w:pStyle w:val="ListParagraph"/>
        <w:ind w:left="0"/>
        <w:jc w:val="both"/>
        <w:rPr>
          <w:rFonts w:ascii="Arial" w:hAnsi="Arial" w:cs="Arial"/>
          <w:b/>
          <w:bCs/>
          <w:sz w:val="22"/>
          <w:szCs w:val="22"/>
        </w:rPr>
      </w:pPr>
    </w:p>
    <w:p w14:paraId="4DF17363" w14:textId="3EBD417F" w:rsidR="007B4F7E" w:rsidRPr="00C81BA4" w:rsidRDefault="00C81BA4" w:rsidP="00FE6501">
      <w:pPr>
        <w:pStyle w:val="ListParagraph"/>
        <w:ind w:left="-284"/>
        <w:jc w:val="both"/>
        <w:rPr>
          <w:rFonts w:ascii="Arial" w:hAnsi="Arial" w:cs="Arial"/>
          <w:b/>
          <w:bCs/>
          <w:sz w:val="22"/>
          <w:szCs w:val="22"/>
        </w:rPr>
      </w:pPr>
      <w:r w:rsidRPr="007B4F7E">
        <w:rPr>
          <w:rFonts w:ascii="Arial" w:hAnsi="Arial" w:cs="Arial"/>
          <w:sz w:val="22"/>
          <w:szCs w:val="22"/>
        </w:rPr>
        <w:t>Please provide an evaluation of</w:t>
      </w:r>
      <w:r>
        <w:rPr>
          <w:rFonts w:ascii="Arial" w:hAnsi="Arial" w:cs="Arial"/>
          <w:sz w:val="22"/>
          <w:szCs w:val="22"/>
        </w:rPr>
        <w:t xml:space="preserve"> w</w:t>
      </w:r>
      <w:r w:rsidR="007B4F7E" w:rsidRPr="00C81BA4">
        <w:rPr>
          <w:rFonts w:ascii="Arial" w:hAnsi="Arial" w:cs="Arial"/>
          <w:sz w:val="22"/>
          <w:szCs w:val="22"/>
        </w:rPr>
        <w:t xml:space="preserve">hether </w:t>
      </w:r>
      <w:r>
        <w:rPr>
          <w:rFonts w:ascii="Arial" w:hAnsi="Arial" w:cs="Arial"/>
          <w:sz w:val="22"/>
          <w:szCs w:val="22"/>
        </w:rPr>
        <w:t xml:space="preserve">generally </w:t>
      </w:r>
      <w:r w:rsidR="007B4F7E" w:rsidRPr="00C81BA4">
        <w:rPr>
          <w:rFonts w:ascii="Arial" w:hAnsi="Arial" w:cs="Arial"/>
          <w:sz w:val="22"/>
          <w:szCs w:val="22"/>
        </w:rPr>
        <w:t>student achievement was in line with past results</w:t>
      </w:r>
    </w:p>
    <w:p w14:paraId="42E47CB0" w14:textId="3D756025" w:rsidR="007B4F7E" w:rsidRPr="007B4F7E" w:rsidRDefault="00C81BA4" w:rsidP="00FE6501">
      <w:pPr>
        <w:pStyle w:val="ListParagraph"/>
        <w:numPr>
          <w:ilvl w:val="0"/>
          <w:numId w:val="4"/>
        </w:numPr>
        <w:tabs>
          <w:tab w:val="left" w:pos="426"/>
        </w:tabs>
        <w:ind w:left="142" w:hanging="426"/>
        <w:rPr>
          <w:rFonts w:ascii="Arial" w:hAnsi="Arial" w:cs="Arial"/>
          <w:sz w:val="22"/>
          <w:szCs w:val="22"/>
        </w:rPr>
      </w:pPr>
      <w:r>
        <w:rPr>
          <w:rFonts w:ascii="Arial" w:hAnsi="Arial" w:cs="Arial"/>
          <w:sz w:val="22"/>
          <w:szCs w:val="22"/>
        </w:rPr>
        <w:t xml:space="preserve">Did the majority </w:t>
      </w:r>
      <w:r w:rsidR="007B4F7E" w:rsidRPr="007B4F7E">
        <w:rPr>
          <w:rFonts w:ascii="Arial" w:hAnsi="Arial" w:cs="Arial"/>
          <w:sz w:val="22"/>
          <w:szCs w:val="22"/>
        </w:rPr>
        <w:t>of students on the programme</w:t>
      </w:r>
      <w:r w:rsidR="004B450F">
        <w:rPr>
          <w:rFonts w:ascii="Arial" w:hAnsi="Arial" w:cs="Arial"/>
          <w:sz w:val="22"/>
          <w:szCs w:val="22"/>
        </w:rPr>
        <w:t>(</w:t>
      </w:r>
      <w:r w:rsidR="007B4F7E" w:rsidRPr="007B4F7E">
        <w:rPr>
          <w:rFonts w:ascii="Arial" w:hAnsi="Arial" w:cs="Arial"/>
          <w:sz w:val="22"/>
          <w:szCs w:val="22"/>
        </w:rPr>
        <w:t>s</w:t>
      </w:r>
      <w:r w:rsidR="004B450F">
        <w:rPr>
          <w:rFonts w:ascii="Arial" w:hAnsi="Arial" w:cs="Arial"/>
          <w:sz w:val="22"/>
          <w:szCs w:val="22"/>
        </w:rPr>
        <w:t>)</w:t>
      </w:r>
      <w:r w:rsidR="007B4F7E" w:rsidRPr="007B4F7E">
        <w:rPr>
          <w:rFonts w:ascii="Arial" w:hAnsi="Arial" w:cs="Arial"/>
          <w:sz w:val="22"/>
          <w:szCs w:val="22"/>
        </w:rPr>
        <w:t xml:space="preserve"> achieve their intended award (i.e. did not get an exit award)</w:t>
      </w:r>
      <w:r>
        <w:rPr>
          <w:rFonts w:ascii="Arial" w:hAnsi="Arial" w:cs="Arial"/>
          <w:sz w:val="22"/>
          <w:szCs w:val="22"/>
        </w:rPr>
        <w:t>?</w:t>
      </w:r>
    </w:p>
    <w:p w14:paraId="462977E4" w14:textId="05809858" w:rsidR="00C81BA4" w:rsidRDefault="00C81BA4" w:rsidP="00FE6501">
      <w:pPr>
        <w:pStyle w:val="ListParagraph"/>
        <w:numPr>
          <w:ilvl w:val="0"/>
          <w:numId w:val="4"/>
        </w:numPr>
        <w:ind w:left="142" w:hanging="426"/>
        <w:jc w:val="both"/>
        <w:rPr>
          <w:rFonts w:ascii="Arial" w:hAnsi="Arial" w:cs="Arial"/>
          <w:sz w:val="22"/>
          <w:szCs w:val="22"/>
        </w:rPr>
      </w:pPr>
      <w:r>
        <w:rPr>
          <w:rFonts w:ascii="Arial" w:hAnsi="Arial" w:cs="Arial"/>
          <w:sz w:val="22"/>
          <w:szCs w:val="22"/>
        </w:rPr>
        <w:t>W</w:t>
      </w:r>
      <w:r w:rsidR="007B4F7E" w:rsidRPr="007B4F7E">
        <w:rPr>
          <w:rFonts w:ascii="Arial" w:hAnsi="Arial" w:cs="Arial"/>
          <w:sz w:val="22"/>
          <w:szCs w:val="22"/>
        </w:rPr>
        <w:t xml:space="preserve">ere </w:t>
      </w:r>
      <w:r w:rsidR="004B450F">
        <w:rPr>
          <w:rFonts w:ascii="Arial" w:hAnsi="Arial" w:cs="Arial"/>
          <w:sz w:val="22"/>
          <w:szCs w:val="22"/>
        </w:rPr>
        <w:t xml:space="preserve">there </w:t>
      </w:r>
      <w:r w:rsidR="007B4F7E" w:rsidRPr="007B4F7E">
        <w:rPr>
          <w:rFonts w:ascii="Arial" w:hAnsi="Arial" w:cs="Arial"/>
          <w:sz w:val="22"/>
          <w:szCs w:val="22"/>
        </w:rPr>
        <w:t>any areas where student performance was particularly good (and, where applicable well above benchmark)</w:t>
      </w:r>
      <w:r>
        <w:rPr>
          <w:rFonts w:ascii="Arial" w:hAnsi="Arial" w:cs="Arial"/>
          <w:sz w:val="22"/>
          <w:szCs w:val="22"/>
        </w:rPr>
        <w:t>?</w:t>
      </w:r>
    </w:p>
    <w:p w14:paraId="2C2C7BBA" w14:textId="3353081F" w:rsidR="00045DB0" w:rsidRPr="004B450F" w:rsidRDefault="00045DB0" w:rsidP="00FE6501">
      <w:pPr>
        <w:pStyle w:val="ListParagraph"/>
        <w:numPr>
          <w:ilvl w:val="0"/>
          <w:numId w:val="4"/>
        </w:numPr>
        <w:ind w:left="142" w:hanging="426"/>
        <w:jc w:val="both"/>
        <w:rPr>
          <w:rFonts w:ascii="Arial" w:hAnsi="Arial" w:cs="Arial"/>
          <w:sz w:val="22"/>
          <w:szCs w:val="22"/>
          <w:u w:val="single"/>
        </w:rPr>
      </w:pPr>
      <w:r w:rsidRPr="00045DB0">
        <w:rPr>
          <w:rFonts w:ascii="Arial" w:hAnsi="Arial" w:cs="Arial"/>
          <w:sz w:val="22"/>
          <w:szCs w:val="22"/>
        </w:rPr>
        <w:t xml:space="preserve">In relation to the assessment format and the content of the </w:t>
      </w:r>
      <w:r w:rsidR="004B450F">
        <w:rPr>
          <w:rFonts w:ascii="Arial" w:hAnsi="Arial" w:cs="Arial"/>
          <w:sz w:val="22"/>
          <w:szCs w:val="22"/>
        </w:rPr>
        <w:t>programme(s)</w:t>
      </w:r>
      <w:r w:rsidRPr="00045DB0">
        <w:rPr>
          <w:rFonts w:ascii="Arial" w:hAnsi="Arial" w:cs="Arial"/>
          <w:sz w:val="22"/>
          <w:szCs w:val="22"/>
        </w:rPr>
        <w:t xml:space="preserve">, is any training </w:t>
      </w:r>
      <w:r>
        <w:rPr>
          <w:rFonts w:ascii="Arial" w:hAnsi="Arial" w:cs="Arial"/>
          <w:sz w:val="22"/>
          <w:szCs w:val="22"/>
        </w:rPr>
        <w:t xml:space="preserve">and/or </w:t>
      </w:r>
      <w:r w:rsidRPr="00045DB0">
        <w:rPr>
          <w:rFonts w:ascii="Arial" w:hAnsi="Arial" w:cs="Arial"/>
          <w:sz w:val="22"/>
          <w:szCs w:val="22"/>
        </w:rPr>
        <w:t xml:space="preserve">action needed to increase attainment </w:t>
      </w:r>
      <w:r>
        <w:rPr>
          <w:rFonts w:ascii="Arial" w:hAnsi="Arial" w:cs="Arial"/>
          <w:sz w:val="22"/>
          <w:szCs w:val="22"/>
        </w:rPr>
        <w:t>in the modules and/or programme(s)?</w:t>
      </w:r>
    </w:p>
    <w:p w14:paraId="0E6CC540" w14:textId="77777777" w:rsidR="004B450F" w:rsidRPr="00045DB0" w:rsidRDefault="004B450F" w:rsidP="004B450F">
      <w:pPr>
        <w:pStyle w:val="ListParagraph"/>
        <w:ind w:left="360"/>
        <w:jc w:val="both"/>
        <w:rPr>
          <w:rFonts w:ascii="Arial" w:hAnsi="Arial" w:cs="Arial"/>
          <w:sz w:val="22"/>
          <w:szCs w:val="22"/>
          <w:u w:val="single"/>
        </w:rPr>
      </w:pPr>
    </w:p>
    <w:tbl>
      <w:tblPr>
        <w:tblStyle w:val="TableGrid"/>
        <w:tblW w:w="10321" w:type="dxa"/>
        <w:tblInd w:w="-289" w:type="dxa"/>
        <w:tblLook w:val="04A0" w:firstRow="1" w:lastRow="0" w:firstColumn="1" w:lastColumn="0" w:noHBand="0" w:noVBand="1"/>
      </w:tblPr>
      <w:tblGrid>
        <w:gridCol w:w="10321"/>
      </w:tblGrid>
      <w:tr w:rsidR="004B450F" w14:paraId="238DEE4F" w14:textId="77777777" w:rsidTr="00763F7F">
        <w:tc>
          <w:tcPr>
            <w:tcW w:w="10321" w:type="dxa"/>
          </w:tcPr>
          <w:p w14:paraId="1C311F64" w14:textId="77777777" w:rsidR="004B450F" w:rsidRPr="00A51788" w:rsidRDefault="004B450F" w:rsidP="00045DB0">
            <w:pPr>
              <w:pStyle w:val="ListParagraph"/>
              <w:ind w:left="0"/>
              <w:jc w:val="both"/>
              <w:rPr>
                <w:rFonts w:ascii="Arial" w:hAnsi="Arial" w:cs="Arial"/>
                <w:sz w:val="22"/>
                <w:szCs w:val="22"/>
              </w:rPr>
            </w:pPr>
          </w:p>
        </w:tc>
      </w:tr>
    </w:tbl>
    <w:p w14:paraId="34703651" w14:textId="77777777" w:rsidR="00045DB0" w:rsidRPr="00045DB0" w:rsidRDefault="00045DB0" w:rsidP="00045DB0">
      <w:pPr>
        <w:pStyle w:val="ListParagraph"/>
        <w:ind w:left="0"/>
        <w:jc w:val="both"/>
        <w:rPr>
          <w:rFonts w:ascii="Arial" w:hAnsi="Arial" w:cs="Arial"/>
          <w:sz w:val="22"/>
          <w:szCs w:val="22"/>
          <w:u w:val="single"/>
        </w:rPr>
      </w:pPr>
    </w:p>
    <w:p w14:paraId="6EFDF1F8" w14:textId="7BACB86F" w:rsidR="00A7433C" w:rsidRPr="00961A15" w:rsidRDefault="007B4F7E" w:rsidP="00961A15">
      <w:pPr>
        <w:pStyle w:val="ListParagraph"/>
        <w:ind w:left="-284"/>
        <w:jc w:val="both"/>
        <w:rPr>
          <w:rFonts w:ascii="Arial" w:hAnsi="Arial" w:cs="Arial"/>
          <w:b/>
          <w:bCs/>
          <w:sz w:val="22"/>
          <w:szCs w:val="22"/>
        </w:rPr>
      </w:pPr>
      <w:r w:rsidRPr="00961A15">
        <w:rPr>
          <w:rFonts w:ascii="Arial" w:hAnsi="Arial" w:cs="Arial"/>
          <w:b/>
          <w:bCs/>
          <w:sz w:val="22"/>
          <w:szCs w:val="22"/>
        </w:rPr>
        <w:t>For UG programmes – Attainment of Good Honours</w:t>
      </w:r>
      <w:r w:rsidR="00C81BA4" w:rsidRPr="00961A15">
        <w:rPr>
          <w:rFonts w:ascii="Arial" w:hAnsi="Arial" w:cs="Arial"/>
          <w:b/>
          <w:bCs/>
          <w:sz w:val="22"/>
          <w:szCs w:val="22"/>
        </w:rPr>
        <w:t xml:space="preserve">  </w:t>
      </w:r>
    </w:p>
    <w:p w14:paraId="2B30FB9A" w14:textId="02CEAF26" w:rsidR="007B4F7E" w:rsidRPr="00C81BA4" w:rsidRDefault="004B450F" w:rsidP="00961A15">
      <w:pPr>
        <w:pStyle w:val="ListParagraph"/>
        <w:numPr>
          <w:ilvl w:val="0"/>
          <w:numId w:val="5"/>
        </w:numPr>
        <w:ind w:left="142" w:hanging="426"/>
        <w:jc w:val="both"/>
        <w:rPr>
          <w:rFonts w:ascii="Arial" w:hAnsi="Arial" w:cs="Arial"/>
          <w:sz w:val="22"/>
          <w:szCs w:val="22"/>
        </w:rPr>
      </w:pPr>
      <w:r>
        <w:rPr>
          <w:rFonts w:ascii="Arial" w:hAnsi="Arial" w:cs="Arial"/>
          <w:sz w:val="22"/>
          <w:szCs w:val="22"/>
        </w:rPr>
        <w:t>W</w:t>
      </w:r>
      <w:r w:rsidR="00C81BA4">
        <w:rPr>
          <w:rFonts w:ascii="Arial" w:hAnsi="Arial" w:cs="Arial"/>
          <w:sz w:val="22"/>
          <w:szCs w:val="22"/>
        </w:rPr>
        <w:t xml:space="preserve">hat was the </w:t>
      </w:r>
      <w:r w:rsidR="007B4F7E" w:rsidRPr="00C81BA4">
        <w:rPr>
          <w:rFonts w:ascii="Arial" w:hAnsi="Arial" w:cs="Arial"/>
          <w:sz w:val="22"/>
          <w:szCs w:val="22"/>
        </w:rPr>
        <w:t xml:space="preserve">percentage of good honours (1st and 2.1) and was </w:t>
      </w:r>
      <w:r w:rsidR="00E127B7">
        <w:rPr>
          <w:rFonts w:ascii="Arial" w:hAnsi="Arial" w:cs="Arial"/>
          <w:sz w:val="22"/>
          <w:szCs w:val="22"/>
        </w:rPr>
        <w:t xml:space="preserve">there </w:t>
      </w:r>
      <w:r w:rsidR="007B4F7E" w:rsidRPr="00C81BA4">
        <w:rPr>
          <w:rFonts w:ascii="Arial" w:hAnsi="Arial" w:cs="Arial"/>
          <w:sz w:val="22"/>
          <w:szCs w:val="22"/>
        </w:rPr>
        <w:t>a change in the percentage of good honours compared with previous years</w:t>
      </w:r>
      <w:r w:rsidR="00C81BA4">
        <w:rPr>
          <w:rFonts w:ascii="Arial" w:hAnsi="Arial" w:cs="Arial"/>
          <w:sz w:val="22"/>
          <w:szCs w:val="22"/>
        </w:rPr>
        <w:t>?</w:t>
      </w:r>
    </w:p>
    <w:p w14:paraId="7128B3DD" w14:textId="41892184" w:rsidR="00E127B7" w:rsidRDefault="00A7433C" w:rsidP="00961A15">
      <w:pPr>
        <w:pStyle w:val="ListParagraph"/>
        <w:numPr>
          <w:ilvl w:val="0"/>
          <w:numId w:val="5"/>
        </w:numPr>
        <w:ind w:left="142" w:hanging="426"/>
        <w:jc w:val="both"/>
        <w:rPr>
          <w:rFonts w:ascii="Arial" w:hAnsi="Arial" w:cs="Arial"/>
          <w:sz w:val="22"/>
          <w:szCs w:val="22"/>
        </w:rPr>
      </w:pPr>
      <w:r>
        <w:rPr>
          <w:rFonts w:ascii="Arial" w:hAnsi="Arial" w:cs="Arial"/>
          <w:sz w:val="22"/>
          <w:szCs w:val="22"/>
        </w:rPr>
        <w:t>What is t</w:t>
      </w:r>
      <w:r w:rsidR="007B4F7E" w:rsidRPr="007B4F7E">
        <w:rPr>
          <w:rFonts w:ascii="Arial" w:hAnsi="Arial" w:cs="Arial"/>
          <w:sz w:val="22"/>
          <w:szCs w:val="22"/>
        </w:rPr>
        <w:t>he difference in percentage of good honours compared with the sector average (for th</w:t>
      </w:r>
      <w:r>
        <w:rPr>
          <w:rFonts w:ascii="Arial" w:hAnsi="Arial" w:cs="Arial"/>
          <w:sz w:val="22"/>
          <w:szCs w:val="22"/>
        </w:rPr>
        <w:t xml:space="preserve">e </w:t>
      </w:r>
      <w:r w:rsidR="007B4F7E" w:rsidRPr="007B4F7E">
        <w:rPr>
          <w:rFonts w:ascii="Arial" w:hAnsi="Arial" w:cs="Arial"/>
          <w:sz w:val="22"/>
          <w:szCs w:val="22"/>
        </w:rPr>
        <w:t>subject</w:t>
      </w:r>
      <w:r>
        <w:rPr>
          <w:rFonts w:ascii="Arial" w:hAnsi="Arial" w:cs="Arial"/>
          <w:sz w:val="22"/>
          <w:szCs w:val="22"/>
        </w:rPr>
        <w:t>(s)</w:t>
      </w:r>
      <w:r w:rsidR="00E127B7">
        <w:rPr>
          <w:rFonts w:ascii="Arial" w:hAnsi="Arial" w:cs="Arial"/>
          <w:sz w:val="22"/>
          <w:szCs w:val="22"/>
        </w:rPr>
        <w:t>)?</w:t>
      </w:r>
      <w:r w:rsidR="007B4F7E" w:rsidRPr="007B4F7E">
        <w:rPr>
          <w:rFonts w:ascii="Arial" w:hAnsi="Arial" w:cs="Arial"/>
          <w:sz w:val="22"/>
          <w:szCs w:val="22"/>
        </w:rPr>
        <w:t xml:space="preserve"> </w:t>
      </w:r>
    </w:p>
    <w:p w14:paraId="11310423" w14:textId="0A3367FB" w:rsidR="007B4F7E" w:rsidRPr="007B4F7E" w:rsidRDefault="007B4F7E" w:rsidP="00961A15">
      <w:pPr>
        <w:pStyle w:val="ListParagraph"/>
        <w:numPr>
          <w:ilvl w:val="0"/>
          <w:numId w:val="5"/>
        </w:numPr>
        <w:ind w:left="142" w:hanging="426"/>
        <w:jc w:val="both"/>
        <w:rPr>
          <w:rFonts w:ascii="Arial" w:hAnsi="Arial" w:cs="Arial"/>
          <w:sz w:val="22"/>
          <w:szCs w:val="22"/>
        </w:rPr>
      </w:pPr>
      <w:r w:rsidRPr="007B4F7E">
        <w:rPr>
          <w:rFonts w:ascii="Arial" w:hAnsi="Arial" w:cs="Arial"/>
          <w:sz w:val="22"/>
          <w:szCs w:val="22"/>
        </w:rPr>
        <w:t xml:space="preserve"> Is there any action required?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79BA581C" w:rsidR="009318C8" w:rsidRDefault="009318C8" w:rsidP="009318C8">
      <w:pPr>
        <w:ind w:left="-284"/>
        <w:jc w:val="both"/>
        <w:rPr>
          <w:rFonts w:ascii="Arial" w:hAnsi="Arial" w:cs="Arial"/>
          <w:b/>
          <w:bCs/>
          <w:sz w:val="22"/>
          <w:szCs w:val="22"/>
        </w:rPr>
      </w:pPr>
      <w:r w:rsidRPr="009318C8">
        <w:rPr>
          <w:rFonts w:ascii="Arial" w:hAnsi="Arial" w:cs="Arial"/>
          <w:b/>
          <w:bCs/>
          <w:sz w:val="22"/>
          <w:szCs w:val="22"/>
        </w:rPr>
        <w:t>Where there is more than one</w:t>
      </w:r>
      <w:r w:rsidR="00C11244">
        <w:rPr>
          <w:rFonts w:ascii="Arial" w:hAnsi="Arial" w:cs="Arial"/>
          <w:b/>
          <w:bCs/>
          <w:sz w:val="22"/>
          <w:szCs w:val="22"/>
        </w:rPr>
        <w:t xml:space="preserve"> UWTSD</w:t>
      </w:r>
      <w:r w:rsidRPr="009318C8">
        <w:rPr>
          <w:rFonts w:ascii="Arial" w:hAnsi="Arial" w:cs="Arial"/>
          <w:b/>
          <w:bCs/>
          <w:sz w:val="22"/>
          <w:szCs w:val="22"/>
        </w:rPr>
        <w:t xml:space="preserve"> programme</w:t>
      </w:r>
    </w:p>
    <w:p w14:paraId="024B8DBF" w14:textId="2C84919C" w:rsidR="009318C8" w:rsidRDefault="009318C8" w:rsidP="004A3729">
      <w:pPr>
        <w:ind w:left="-284"/>
        <w:jc w:val="both"/>
        <w:rPr>
          <w:rFonts w:ascii="Arial" w:hAnsi="Arial" w:cs="Arial"/>
          <w:sz w:val="22"/>
          <w:szCs w:val="22"/>
        </w:rPr>
      </w:pPr>
      <w:r w:rsidRPr="004A3729">
        <w:rPr>
          <w:rFonts w:ascii="Arial" w:hAnsi="Arial" w:cs="Arial"/>
          <w:sz w:val="22"/>
          <w:szCs w:val="22"/>
        </w:rPr>
        <w:t xml:space="preserve">Please </w:t>
      </w:r>
      <w:r w:rsidR="007944D0" w:rsidRPr="004A3729">
        <w:rPr>
          <w:rFonts w:ascii="Arial" w:hAnsi="Arial" w:cs="Arial"/>
          <w:sz w:val="22"/>
          <w:szCs w:val="22"/>
        </w:rPr>
        <w:t>reflect</w:t>
      </w:r>
      <w:r w:rsidR="007944D0">
        <w:rPr>
          <w:rFonts w:ascii="Arial" w:hAnsi="Arial" w:cs="Arial"/>
          <w:b/>
          <w:bCs/>
          <w:sz w:val="22"/>
          <w:szCs w:val="22"/>
        </w:rPr>
        <w:t xml:space="preserve"> </w:t>
      </w:r>
      <w:r>
        <w:rPr>
          <w:rFonts w:ascii="Arial" w:hAnsi="Arial" w:cs="Arial"/>
          <w:sz w:val="22"/>
          <w:szCs w:val="22"/>
        </w:rPr>
        <w:t>on</w:t>
      </w:r>
      <w:r w:rsidR="004A3729">
        <w:rPr>
          <w:rFonts w:ascii="Arial" w:hAnsi="Arial" w:cs="Arial"/>
          <w:sz w:val="22"/>
          <w:szCs w:val="22"/>
        </w:rPr>
        <w:t xml:space="preserve"> the</w:t>
      </w:r>
      <w:r>
        <w:rPr>
          <w:rFonts w:ascii="Arial" w:hAnsi="Arial" w:cs="Arial"/>
          <w:sz w:val="22"/>
          <w:szCs w:val="22"/>
        </w:rPr>
        <w:t xml:space="preserve"> programmes that </w:t>
      </w:r>
      <w:r w:rsidR="00A316D2">
        <w:rPr>
          <w:rFonts w:ascii="Arial" w:hAnsi="Arial" w:cs="Arial"/>
          <w:sz w:val="22"/>
          <w:szCs w:val="22"/>
        </w:rPr>
        <w:t xml:space="preserve">are </w:t>
      </w:r>
      <w:r>
        <w:rPr>
          <w:rFonts w:ascii="Arial" w:hAnsi="Arial" w:cs="Arial"/>
          <w:sz w:val="22"/>
          <w:szCs w:val="22"/>
        </w:rPr>
        <w:t xml:space="preserve">performing well and </w:t>
      </w:r>
      <w:r w:rsidR="004A3729">
        <w:rPr>
          <w:rFonts w:ascii="Arial" w:hAnsi="Arial" w:cs="Arial"/>
          <w:sz w:val="22"/>
          <w:szCs w:val="22"/>
        </w:rPr>
        <w:t>any that</w:t>
      </w:r>
      <w:r>
        <w:rPr>
          <w:rFonts w:ascii="Arial" w:hAnsi="Arial" w:cs="Arial"/>
          <w:sz w:val="22"/>
          <w:szCs w:val="22"/>
        </w:rPr>
        <w:t xml:space="preserve"> need attention</w:t>
      </w:r>
    </w:p>
    <w:p w14:paraId="18596258" w14:textId="77777777" w:rsidR="00A316D2" w:rsidRDefault="00A316D2" w:rsidP="004A3729">
      <w:pPr>
        <w:ind w:left="-284"/>
        <w:jc w:val="both"/>
        <w:rPr>
          <w:rFonts w:ascii="Arial" w:hAnsi="Arial" w:cs="Arial"/>
          <w:sz w:val="22"/>
          <w:szCs w:val="22"/>
        </w:rPr>
      </w:pPr>
    </w:p>
    <w:tbl>
      <w:tblPr>
        <w:tblStyle w:val="TableGrid"/>
        <w:tblW w:w="10330" w:type="dxa"/>
        <w:tblInd w:w="-284" w:type="dxa"/>
        <w:tblLook w:val="04A0" w:firstRow="1" w:lastRow="0" w:firstColumn="1" w:lastColumn="0" w:noHBand="0" w:noVBand="1"/>
      </w:tblPr>
      <w:tblGrid>
        <w:gridCol w:w="10330"/>
      </w:tblGrid>
      <w:tr w:rsidR="00C11244" w14:paraId="3A8EC924" w14:textId="77777777" w:rsidTr="00763F7F">
        <w:tc>
          <w:tcPr>
            <w:tcW w:w="10330" w:type="dxa"/>
          </w:tcPr>
          <w:p w14:paraId="65D514E0" w14:textId="77777777" w:rsidR="00C11244" w:rsidRDefault="00C11244" w:rsidP="004A3729">
            <w:pPr>
              <w:jc w:val="both"/>
              <w:rPr>
                <w:rFonts w:ascii="Arial" w:hAnsi="Arial" w:cs="Arial"/>
                <w:sz w:val="22"/>
                <w:szCs w:val="22"/>
              </w:rPr>
            </w:pPr>
          </w:p>
        </w:tc>
      </w:tr>
    </w:tbl>
    <w:p w14:paraId="4729241E" w14:textId="77777777" w:rsidR="00C202A6" w:rsidRDefault="00C202A6" w:rsidP="00904CD6">
      <w:pPr>
        <w:jc w:val="both"/>
        <w:rPr>
          <w:rFonts w:ascii="Arial" w:hAnsi="Arial" w:cs="Arial"/>
          <w:sz w:val="22"/>
          <w:szCs w:val="22"/>
        </w:rPr>
      </w:pPr>
    </w:p>
    <w:p w14:paraId="02C090CB" w14:textId="77777777" w:rsidR="00BB6893" w:rsidRDefault="00BB6893" w:rsidP="00904CD6">
      <w:pPr>
        <w:jc w:val="both"/>
        <w:rPr>
          <w:rFonts w:ascii="Arial" w:hAnsi="Arial" w:cs="Arial"/>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4B450F" w:rsidRPr="007B4F7E" w14:paraId="67BB7542" w14:textId="77777777" w:rsidTr="004C754C">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7B4F7E" w:rsidRDefault="004B450F" w:rsidP="004C754C">
            <w:pPr>
              <w:rPr>
                <w:rFonts w:ascii="Arial" w:hAnsi="Arial" w:cs="Arial"/>
                <w:sz w:val="22"/>
                <w:szCs w:val="22"/>
              </w:rPr>
            </w:pPr>
          </w:p>
          <w:p w14:paraId="705FD9FC" w14:textId="0F6C5F0C" w:rsidR="004B450F" w:rsidRPr="007B4F7E" w:rsidRDefault="004B450F" w:rsidP="004C754C">
            <w:pPr>
              <w:rPr>
                <w:rFonts w:ascii="Arial" w:hAnsi="Arial" w:cs="Arial"/>
                <w:b/>
                <w:sz w:val="22"/>
                <w:szCs w:val="22"/>
              </w:rPr>
            </w:pPr>
            <w:r w:rsidRPr="007B4F7E">
              <w:rPr>
                <w:rFonts w:ascii="Arial" w:hAnsi="Arial" w:cs="Arial"/>
                <w:b/>
                <w:sz w:val="22"/>
                <w:szCs w:val="22"/>
              </w:rPr>
              <w:t xml:space="preserve">SECTION </w:t>
            </w:r>
            <w:r>
              <w:rPr>
                <w:rFonts w:ascii="Arial" w:hAnsi="Arial" w:cs="Arial"/>
                <w:b/>
                <w:sz w:val="22"/>
                <w:szCs w:val="22"/>
              </w:rPr>
              <w:t xml:space="preserve">2: </w:t>
            </w:r>
            <w:r w:rsidRPr="00A7433C">
              <w:rPr>
                <w:rFonts w:ascii="Arial" w:hAnsi="Arial" w:cs="Arial"/>
                <w:b/>
                <w:bCs/>
                <w:sz w:val="22"/>
                <w:szCs w:val="22"/>
              </w:rPr>
              <w:t>EXTERNAL EXAMINER</w:t>
            </w:r>
            <w:r>
              <w:rPr>
                <w:rFonts w:ascii="Arial" w:hAnsi="Arial" w:cs="Arial"/>
                <w:b/>
                <w:bCs/>
                <w:sz w:val="22"/>
                <w:szCs w:val="22"/>
              </w:rPr>
              <w:t xml:space="preserve"> REPORTS</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0EE5047C" w:rsidR="00045DB0" w:rsidRPr="00045DB0" w:rsidRDefault="00045DB0" w:rsidP="00E97F45">
      <w:pPr>
        <w:pStyle w:val="ListParagraph"/>
        <w:ind w:left="142" w:hanging="426"/>
        <w:jc w:val="both"/>
        <w:rPr>
          <w:rFonts w:ascii="Arial" w:hAnsi="Arial" w:cs="Arial"/>
          <w:sz w:val="22"/>
          <w:szCs w:val="22"/>
        </w:rPr>
      </w:pPr>
      <w:r w:rsidRPr="00045DB0">
        <w:rPr>
          <w:rFonts w:ascii="Arial" w:hAnsi="Arial" w:cs="Arial"/>
          <w:sz w:val="22"/>
          <w:szCs w:val="22"/>
        </w:rPr>
        <w:t>Please provide information relating to External Examiner reports</w:t>
      </w:r>
    </w:p>
    <w:p w14:paraId="2C6D7019" w14:textId="62BEE559" w:rsidR="00B64E77" w:rsidRPr="00B64E77" w:rsidRDefault="00E127B7" w:rsidP="00BC75E0">
      <w:pPr>
        <w:pStyle w:val="ListParagraph"/>
        <w:numPr>
          <w:ilvl w:val="0"/>
          <w:numId w:val="6"/>
        </w:numPr>
        <w:ind w:left="142" w:hanging="426"/>
        <w:jc w:val="both"/>
        <w:rPr>
          <w:rFonts w:ascii="Arial" w:hAnsi="Arial" w:cs="Arial"/>
          <w:sz w:val="22"/>
          <w:szCs w:val="22"/>
        </w:rPr>
      </w:pPr>
      <w:r>
        <w:rPr>
          <w:rFonts w:ascii="Arial" w:hAnsi="Arial" w:cs="Arial"/>
          <w:sz w:val="22"/>
          <w:szCs w:val="22"/>
        </w:rPr>
        <w:t>Was</w:t>
      </w:r>
      <w:r w:rsidR="00B64E77" w:rsidRPr="00B64E77">
        <w:rPr>
          <w:rFonts w:ascii="Arial" w:hAnsi="Arial" w:cs="Arial"/>
          <w:sz w:val="22"/>
          <w:szCs w:val="22"/>
        </w:rPr>
        <w:t xml:space="preserve"> any good practice raised by external examiner(s) and, if appropriate, how is </w:t>
      </w:r>
      <w:r>
        <w:rPr>
          <w:rFonts w:ascii="Arial" w:hAnsi="Arial" w:cs="Arial"/>
          <w:sz w:val="22"/>
          <w:szCs w:val="22"/>
        </w:rPr>
        <w:t xml:space="preserve">this </w:t>
      </w:r>
      <w:r w:rsidR="00B64E77" w:rsidRPr="00B64E77">
        <w:rPr>
          <w:rFonts w:ascii="Arial" w:hAnsi="Arial" w:cs="Arial"/>
          <w:sz w:val="22"/>
          <w:szCs w:val="22"/>
        </w:rPr>
        <w:t>intended to be disseminated more widely</w:t>
      </w:r>
      <w:r w:rsidR="00E37849">
        <w:rPr>
          <w:rFonts w:ascii="Arial" w:hAnsi="Arial" w:cs="Arial"/>
          <w:sz w:val="22"/>
          <w:szCs w:val="22"/>
        </w:rPr>
        <w:t>?</w:t>
      </w:r>
    </w:p>
    <w:p w14:paraId="0C13B705" w14:textId="324C9AEE" w:rsidR="00045DB0" w:rsidRPr="00B64E77" w:rsidRDefault="00045DB0" w:rsidP="00BC75E0">
      <w:pPr>
        <w:pStyle w:val="ListParagraph"/>
        <w:numPr>
          <w:ilvl w:val="0"/>
          <w:numId w:val="6"/>
        </w:numPr>
        <w:ind w:left="142" w:right="-284" w:hanging="426"/>
        <w:jc w:val="both"/>
        <w:rPr>
          <w:rFonts w:ascii="Arial" w:hAnsi="Arial" w:cs="Arial"/>
          <w:sz w:val="22"/>
          <w:szCs w:val="22"/>
        </w:rPr>
      </w:pPr>
      <w:r w:rsidRPr="00B64E77">
        <w:rPr>
          <w:rFonts w:ascii="Arial" w:hAnsi="Arial" w:cs="Arial"/>
          <w:sz w:val="22"/>
          <w:szCs w:val="22"/>
        </w:rPr>
        <w:t>Are there any recurring themes within external examiner reports which need to be addressed at partner institution level</w:t>
      </w:r>
      <w:r w:rsidR="00E127B7">
        <w:rPr>
          <w:rFonts w:ascii="Arial" w:hAnsi="Arial" w:cs="Arial"/>
          <w:sz w:val="22"/>
          <w:szCs w:val="22"/>
        </w:rPr>
        <w:t xml:space="preserve"> (</w:t>
      </w:r>
      <w:r w:rsidR="00E127B7" w:rsidRPr="00E127B7">
        <w:rPr>
          <w:rFonts w:ascii="Arial" w:hAnsi="Arial" w:cs="Arial"/>
          <w:sz w:val="22"/>
          <w:szCs w:val="22"/>
        </w:rPr>
        <w:t>across programmes</w:t>
      </w:r>
      <w:r w:rsidR="00E127B7">
        <w:rPr>
          <w:rFonts w:ascii="Arial" w:hAnsi="Arial" w:cs="Arial"/>
          <w:sz w:val="22"/>
          <w:szCs w:val="22"/>
        </w:rPr>
        <w:t>, where applicable,</w:t>
      </w:r>
      <w:r w:rsidR="00E127B7" w:rsidRPr="00E127B7">
        <w:rPr>
          <w:rFonts w:ascii="Arial" w:hAnsi="Arial" w:cs="Arial"/>
          <w:sz w:val="22"/>
          <w:szCs w:val="22"/>
        </w:rPr>
        <w:t xml:space="preserve"> and</w:t>
      </w:r>
      <w:r w:rsidR="00E127B7">
        <w:rPr>
          <w:rFonts w:ascii="Arial" w:hAnsi="Arial" w:cs="Arial"/>
          <w:sz w:val="22"/>
          <w:szCs w:val="22"/>
        </w:rPr>
        <w:t>/</w:t>
      </w:r>
      <w:r w:rsidR="00E127B7" w:rsidRPr="00E127B7">
        <w:rPr>
          <w:rFonts w:ascii="Arial" w:hAnsi="Arial" w:cs="Arial"/>
          <w:sz w:val="22"/>
          <w:szCs w:val="22"/>
        </w:rPr>
        <w:t>or from previous year</w:t>
      </w:r>
      <w:r w:rsidR="00E127B7">
        <w:rPr>
          <w:rFonts w:ascii="Arial" w:hAnsi="Arial" w:cs="Arial"/>
          <w:sz w:val="22"/>
          <w:szCs w:val="22"/>
        </w:rPr>
        <w:t>(s))</w:t>
      </w:r>
      <w:r w:rsidRPr="00B64E77">
        <w:rPr>
          <w:rFonts w:ascii="Arial" w:hAnsi="Arial" w:cs="Arial"/>
          <w:sz w:val="22"/>
          <w:szCs w:val="22"/>
        </w:rPr>
        <w:t>?</w:t>
      </w:r>
    </w:p>
    <w:p w14:paraId="4BB48A1F" w14:textId="3F8340B2" w:rsidR="00DB24D5" w:rsidRPr="00B64E77" w:rsidRDefault="00DB24D5" w:rsidP="00BC75E0">
      <w:pPr>
        <w:pStyle w:val="ListParagraph"/>
        <w:numPr>
          <w:ilvl w:val="0"/>
          <w:numId w:val="6"/>
        </w:numPr>
        <w:ind w:left="142" w:hanging="426"/>
        <w:jc w:val="both"/>
        <w:rPr>
          <w:rFonts w:ascii="Arial" w:hAnsi="Arial" w:cs="Arial"/>
          <w:sz w:val="22"/>
          <w:szCs w:val="22"/>
        </w:rPr>
      </w:pPr>
      <w:r w:rsidRPr="00B64E77">
        <w:rPr>
          <w:rFonts w:ascii="Arial" w:hAnsi="Arial" w:cs="Arial"/>
          <w:sz w:val="22"/>
          <w:szCs w:val="22"/>
        </w:rPr>
        <w:t>Have programme team</w:t>
      </w:r>
      <w:r w:rsidR="00904CD6">
        <w:rPr>
          <w:rFonts w:ascii="Arial" w:hAnsi="Arial" w:cs="Arial"/>
          <w:sz w:val="22"/>
          <w:szCs w:val="22"/>
        </w:rPr>
        <w:t>(</w:t>
      </w:r>
      <w:r w:rsidRPr="00B64E77">
        <w:rPr>
          <w:rFonts w:ascii="Arial" w:hAnsi="Arial" w:cs="Arial"/>
          <w:sz w:val="22"/>
          <w:szCs w:val="22"/>
        </w:rPr>
        <w:t>s</w:t>
      </w:r>
      <w:r w:rsidR="00904CD6">
        <w:rPr>
          <w:rFonts w:ascii="Arial" w:hAnsi="Arial" w:cs="Arial"/>
          <w:sz w:val="22"/>
          <w:szCs w:val="22"/>
        </w:rPr>
        <w:t>)</w:t>
      </w:r>
      <w:r w:rsidRPr="00B64E77">
        <w:rPr>
          <w:rFonts w:ascii="Arial" w:hAnsi="Arial" w:cs="Arial"/>
          <w:sz w:val="22"/>
          <w:szCs w:val="22"/>
        </w:rPr>
        <w:t xml:space="preserve"> responded to external examiner reports (via Form PV11c)?  </w:t>
      </w:r>
    </w:p>
    <w:p w14:paraId="44732BDF" w14:textId="3D6A8137" w:rsidR="00B64E77" w:rsidRDefault="00B64E77" w:rsidP="00BC75E0">
      <w:pPr>
        <w:pStyle w:val="ListParagraph"/>
        <w:numPr>
          <w:ilvl w:val="0"/>
          <w:numId w:val="6"/>
        </w:numPr>
        <w:ind w:left="142" w:hanging="426"/>
        <w:jc w:val="both"/>
        <w:rPr>
          <w:rFonts w:ascii="Arial" w:hAnsi="Arial" w:cs="Arial"/>
          <w:sz w:val="22"/>
          <w:szCs w:val="22"/>
        </w:rPr>
      </w:pPr>
      <w:r>
        <w:rPr>
          <w:rFonts w:ascii="Arial" w:hAnsi="Arial" w:cs="Arial"/>
          <w:sz w:val="22"/>
          <w:szCs w:val="22"/>
        </w:rPr>
        <w:t>I</w:t>
      </w:r>
      <w:r w:rsidRPr="00B64E77">
        <w:rPr>
          <w:rFonts w:ascii="Arial" w:hAnsi="Arial" w:cs="Arial"/>
          <w:sz w:val="22"/>
          <w:szCs w:val="22"/>
        </w:rPr>
        <w:t>f an external examiner report has not been received, please provide a comment or explanation</w:t>
      </w:r>
      <w:r w:rsidR="00E127B7">
        <w:rPr>
          <w:rFonts w:ascii="Arial" w:hAnsi="Arial" w:cs="Arial"/>
          <w:sz w:val="22"/>
          <w:szCs w:val="22"/>
        </w:rPr>
        <w:t>.</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3B0187" w:rsidRPr="007B4F7E" w14:paraId="5132077E" w14:textId="77777777" w:rsidTr="00D0734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77053850" w:rsidR="003B0187" w:rsidRPr="007B4F7E" w:rsidRDefault="003B0187" w:rsidP="00AE28B3">
            <w:pPr>
              <w:rPr>
                <w:rFonts w:ascii="Arial" w:hAnsi="Arial" w:cs="Arial"/>
                <w:b/>
                <w:sz w:val="22"/>
                <w:szCs w:val="22"/>
              </w:rPr>
            </w:pPr>
            <w:r w:rsidRPr="007B4F7E">
              <w:rPr>
                <w:rFonts w:ascii="Arial" w:hAnsi="Arial" w:cs="Arial"/>
                <w:b/>
                <w:sz w:val="22"/>
                <w:szCs w:val="22"/>
              </w:rPr>
              <w:t xml:space="preserve">SECTION </w:t>
            </w:r>
            <w:r w:rsidR="00BD2617">
              <w:rPr>
                <w:rFonts w:ascii="Arial" w:hAnsi="Arial" w:cs="Arial"/>
                <w:b/>
                <w:sz w:val="22"/>
                <w:szCs w:val="22"/>
              </w:rPr>
              <w:t>3</w:t>
            </w:r>
            <w:r w:rsidR="00D0734B" w:rsidRPr="007B4F7E">
              <w:rPr>
                <w:rFonts w:ascii="Arial" w:hAnsi="Arial" w:cs="Arial"/>
                <w:b/>
                <w:sz w:val="22"/>
                <w:szCs w:val="22"/>
              </w:rPr>
              <w:t xml:space="preserve">: </w:t>
            </w:r>
            <w:r w:rsidR="004B6F29" w:rsidRPr="00B64E77">
              <w:rPr>
                <w:rFonts w:ascii="Arial" w:hAnsi="Arial" w:cs="Arial"/>
                <w:b/>
                <w:bCs/>
                <w:sz w:val="22"/>
                <w:szCs w:val="22"/>
              </w:rPr>
              <w:t>FEEDBACK FROM STUDENTS</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17570E08" w:rsidR="00E97F45" w:rsidRPr="00B64E77" w:rsidRDefault="00B64E77" w:rsidP="00A51788">
      <w:pPr>
        <w:ind w:left="-284"/>
        <w:rPr>
          <w:rFonts w:ascii="Arial" w:hAnsi="Arial" w:cs="Arial"/>
          <w:bCs/>
          <w:sz w:val="22"/>
          <w:szCs w:val="22"/>
        </w:rPr>
      </w:pPr>
      <w:r w:rsidRPr="007B4F7E">
        <w:rPr>
          <w:rFonts w:ascii="Arial" w:hAnsi="Arial" w:cs="Arial"/>
          <w:sz w:val="22"/>
          <w:szCs w:val="22"/>
        </w:rPr>
        <w:t xml:space="preserve">Please provide </w:t>
      </w:r>
      <w:r>
        <w:rPr>
          <w:rFonts w:ascii="Arial" w:hAnsi="Arial" w:cs="Arial"/>
          <w:sz w:val="22"/>
          <w:szCs w:val="22"/>
        </w:rPr>
        <w:t xml:space="preserve">information on </w:t>
      </w:r>
      <w:r w:rsidR="00045DB0">
        <w:rPr>
          <w:rFonts w:ascii="Arial" w:hAnsi="Arial" w:cs="Arial"/>
          <w:sz w:val="22"/>
          <w:szCs w:val="22"/>
        </w:rPr>
        <w:t>feedback received from students</w:t>
      </w:r>
      <w:r w:rsidR="007C0BC0">
        <w:rPr>
          <w:rFonts w:ascii="Arial" w:hAnsi="Arial" w:cs="Arial"/>
          <w:sz w:val="22"/>
          <w:szCs w:val="22"/>
        </w:rPr>
        <w:t xml:space="preserve">, </w:t>
      </w:r>
      <w:r w:rsidR="00E97F45" w:rsidRPr="00B64E77">
        <w:rPr>
          <w:rFonts w:ascii="Arial" w:hAnsi="Arial" w:cs="Arial"/>
          <w:sz w:val="22"/>
          <w:szCs w:val="22"/>
        </w:rPr>
        <w:t>including</w:t>
      </w:r>
      <w:r w:rsidR="00E97F45" w:rsidRPr="00B64E77">
        <w:rPr>
          <w:rFonts w:ascii="Arial" w:hAnsi="Arial" w:cs="Arial"/>
          <w:b/>
          <w:bCs/>
          <w:sz w:val="22"/>
          <w:szCs w:val="22"/>
        </w:rPr>
        <w:t xml:space="preserve"> </w:t>
      </w:r>
      <w:r w:rsidR="00E97F45" w:rsidRPr="00B64E77">
        <w:rPr>
          <w:rFonts w:ascii="Arial" w:hAnsi="Arial" w:cs="Arial"/>
          <w:sz w:val="22"/>
          <w:szCs w:val="22"/>
        </w:rPr>
        <w:t>module questionnaires, student staff committees, and other forms of student feedback</w:t>
      </w:r>
    </w:p>
    <w:p w14:paraId="2FA1A597" w14:textId="7E6A7810" w:rsidR="007B4F7E" w:rsidRPr="00B64E77" w:rsidRDefault="007B4F7E" w:rsidP="007C0BC0">
      <w:pPr>
        <w:pStyle w:val="ListParagraph"/>
        <w:numPr>
          <w:ilvl w:val="0"/>
          <w:numId w:val="7"/>
        </w:numPr>
        <w:ind w:left="142" w:hanging="426"/>
        <w:rPr>
          <w:rFonts w:ascii="Arial" w:hAnsi="Arial" w:cs="Arial"/>
          <w:sz w:val="22"/>
          <w:szCs w:val="22"/>
        </w:rPr>
      </w:pPr>
      <w:r w:rsidRPr="00B64E77">
        <w:rPr>
          <w:rFonts w:ascii="Arial" w:hAnsi="Arial" w:cs="Arial"/>
          <w:sz w:val="22"/>
          <w:szCs w:val="22"/>
        </w:rPr>
        <w:t xml:space="preserve">Were there </w:t>
      </w:r>
      <w:r w:rsidR="00045DB0">
        <w:rPr>
          <w:rFonts w:ascii="Arial" w:hAnsi="Arial" w:cs="Arial"/>
          <w:sz w:val="22"/>
          <w:szCs w:val="22"/>
        </w:rPr>
        <w:t xml:space="preserve">any significant </w:t>
      </w:r>
      <w:r w:rsidRPr="00B64E77">
        <w:rPr>
          <w:rFonts w:ascii="Arial" w:hAnsi="Arial" w:cs="Arial"/>
          <w:sz w:val="22"/>
          <w:szCs w:val="22"/>
        </w:rPr>
        <w:t>issues (</w:t>
      </w:r>
      <w:r w:rsidR="00B64E77" w:rsidRPr="00B64E77">
        <w:rPr>
          <w:rFonts w:ascii="Arial" w:hAnsi="Arial" w:cs="Arial"/>
          <w:sz w:val="22"/>
          <w:szCs w:val="22"/>
        </w:rPr>
        <w:t>general</w:t>
      </w:r>
      <w:r w:rsidR="007C0BC0">
        <w:rPr>
          <w:rFonts w:ascii="Arial" w:hAnsi="Arial" w:cs="Arial"/>
          <w:sz w:val="22"/>
          <w:szCs w:val="22"/>
        </w:rPr>
        <w:t>,</w:t>
      </w:r>
      <w:r w:rsidR="00B64E77" w:rsidRPr="00B64E77">
        <w:rPr>
          <w:rFonts w:ascii="Arial" w:hAnsi="Arial" w:cs="Arial"/>
          <w:sz w:val="22"/>
          <w:szCs w:val="22"/>
        </w:rPr>
        <w:t xml:space="preserve"> </w:t>
      </w:r>
      <w:r w:rsidRPr="00B64E77">
        <w:rPr>
          <w:rFonts w:ascii="Arial" w:hAnsi="Arial" w:cs="Arial"/>
          <w:sz w:val="22"/>
          <w:szCs w:val="22"/>
        </w:rPr>
        <w:t>module or programme based) that were raised by students and how were/will they be addressed</w:t>
      </w:r>
      <w:r w:rsidR="00B64E77" w:rsidRPr="00B64E77">
        <w:rPr>
          <w:rFonts w:ascii="Arial" w:hAnsi="Arial" w:cs="Arial"/>
          <w:sz w:val="22"/>
          <w:szCs w:val="22"/>
        </w:rPr>
        <w:t>?</w:t>
      </w:r>
    </w:p>
    <w:p w14:paraId="6D6363CC" w14:textId="38327617" w:rsidR="00045DB0" w:rsidRDefault="00C729CA" w:rsidP="007C0BC0">
      <w:pPr>
        <w:pStyle w:val="ListParagraph"/>
        <w:numPr>
          <w:ilvl w:val="0"/>
          <w:numId w:val="7"/>
        </w:numPr>
        <w:ind w:left="142" w:hanging="426"/>
        <w:rPr>
          <w:rFonts w:ascii="Arial" w:hAnsi="Arial" w:cs="Arial"/>
          <w:sz w:val="22"/>
          <w:szCs w:val="22"/>
        </w:rPr>
      </w:pPr>
      <w:r>
        <w:rPr>
          <w:rFonts w:ascii="Arial" w:hAnsi="Arial" w:cs="Arial"/>
          <w:sz w:val="22"/>
          <w:szCs w:val="22"/>
        </w:rPr>
        <w:t>A</w:t>
      </w:r>
      <w:r w:rsidR="00B64E77" w:rsidRPr="00045DB0">
        <w:rPr>
          <w:rFonts w:ascii="Arial" w:hAnsi="Arial" w:cs="Arial"/>
          <w:sz w:val="22"/>
          <w:szCs w:val="22"/>
        </w:rPr>
        <w:t xml:space="preserve">re there any changes that need to be/have been made either for the </w:t>
      </w:r>
      <w:r w:rsidR="00045DB0" w:rsidRPr="00045DB0">
        <w:rPr>
          <w:rFonts w:ascii="Arial" w:hAnsi="Arial" w:cs="Arial"/>
          <w:sz w:val="22"/>
          <w:szCs w:val="22"/>
        </w:rPr>
        <w:t xml:space="preserve">next </w:t>
      </w:r>
      <w:r w:rsidR="00B64E77" w:rsidRPr="00045DB0">
        <w:rPr>
          <w:rFonts w:ascii="Arial" w:hAnsi="Arial" w:cs="Arial"/>
          <w:sz w:val="22"/>
          <w:szCs w:val="22"/>
        </w:rPr>
        <w:t>academic year</w:t>
      </w:r>
      <w:r>
        <w:rPr>
          <w:rFonts w:ascii="Arial" w:hAnsi="Arial" w:cs="Arial"/>
          <w:sz w:val="22"/>
          <w:szCs w:val="22"/>
        </w:rPr>
        <w:t>,</w:t>
      </w:r>
      <w:r w:rsidR="00B64E77" w:rsidRPr="00045DB0">
        <w:rPr>
          <w:rFonts w:ascii="Arial" w:hAnsi="Arial" w:cs="Arial"/>
          <w:sz w:val="22"/>
          <w:szCs w:val="22"/>
        </w:rPr>
        <w:t xml:space="preserve"> or longer term</w:t>
      </w:r>
      <w:r>
        <w:rPr>
          <w:rFonts w:ascii="Arial" w:hAnsi="Arial" w:cs="Arial"/>
          <w:sz w:val="22"/>
          <w:szCs w:val="22"/>
        </w:rPr>
        <w:t>,</w:t>
      </w:r>
      <w:r w:rsidR="00B64E77" w:rsidRPr="00045DB0">
        <w:rPr>
          <w:rFonts w:ascii="Arial" w:hAnsi="Arial" w:cs="Arial"/>
          <w:sz w:val="22"/>
          <w:szCs w:val="22"/>
        </w:rPr>
        <w:t xml:space="preserve"> to enhance specific module(s) or aspects of the programme(s) delivery? </w:t>
      </w:r>
    </w:p>
    <w:p w14:paraId="40CAA707" w14:textId="294A9F6A" w:rsidR="009924D1" w:rsidRDefault="006645DD" w:rsidP="007C0BC0">
      <w:pPr>
        <w:pStyle w:val="ListParagraph"/>
        <w:numPr>
          <w:ilvl w:val="0"/>
          <w:numId w:val="7"/>
        </w:numPr>
        <w:ind w:left="142" w:right="-284" w:hanging="426"/>
        <w:jc w:val="both"/>
        <w:rPr>
          <w:rFonts w:ascii="Arial" w:hAnsi="Arial" w:cs="Arial"/>
          <w:sz w:val="22"/>
          <w:szCs w:val="22"/>
        </w:rPr>
      </w:pPr>
      <w:r w:rsidRPr="006645DD">
        <w:rPr>
          <w:rFonts w:ascii="Arial" w:hAnsi="Arial" w:cs="Arial"/>
          <w:sz w:val="22"/>
          <w:szCs w:val="22"/>
        </w:rPr>
        <w:t xml:space="preserve">Has each UWTSD programme (or cluster of programmes) held at least two Student Staff Committee meetings (or equivalent) in the academic year?  If </w:t>
      </w:r>
      <w:r w:rsidR="00BF1B74" w:rsidRPr="00BF1B74">
        <w:rPr>
          <w:rFonts w:ascii="Arial" w:hAnsi="Arial" w:cs="Arial"/>
          <w:b/>
          <w:sz w:val="22"/>
          <w:szCs w:val="22"/>
        </w:rPr>
        <w:t>no</w:t>
      </w:r>
      <w:r w:rsidRPr="006645DD">
        <w:rPr>
          <w:rFonts w:ascii="Arial" w:hAnsi="Arial" w:cs="Arial"/>
          <w:sz w:val="22"/>
          <w:szCs w:val="22"/>
        </w:rPr>
        <w:t>, please explain why not</w:t>
      </w:r>
      <w:r w:rsidR="00E37849">
        <w:rPr>
          <w:rFonts w:ascii="Arial" w:hAnsi="Arial" w:cs="Arial"/>
          <w:sz w:val="22"/>
          <w:szCs w:val="22"/>
        </w:rPr>
        <w:t>.</w:t>
      </w:r>
    </w:p>
    <w:p w14:paraId="78BC3242" w14:textId="77777777" w:rsidR="009924D1" w:rsidRDefault="006645DD" w:rsidP="007C0BC0">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t>Where action was/will be taken as a result of student feedback, please indicate how all students were/will be made aware of  the action(s) taken.</w:t>
      </w:r>
      <w:r w:rsidR="009924D1" w:rsidRPr="009924D1">
        <w:rPr>
          <w:rFonts w:ascii="Arial" w:hAnsi="Arial" w:cs="Arial"/>
          <w:sz w:val="22"/>
          <w:szCs w:val="22"/>
        </w:rPr>
        <w:t xml:space="preserve"> </w:t>
      </w:r>
    </w:p>
    <w:p w14:paraId="3D736A22" w14:textId="2A064267" w:rsidR="009924D1" w:rsidRPr="009924D1" w:rsidRDefault="009924D1" w:rsidP="007C0BC0">
      <w:pPr>
        <w:pStyle w:val="ListParagraph"/>
        <w:numPr>
          <w:ilvl w:val="0"/>
          <w:numId w:val="7"/>
        </w:numPr>
        <w:ind w:left="142" w:right="-284" w:hanging="426"/>
        <w:jc w:val="both"/>
        <w:rPr>
          <w:rFonts w:ascii="Arial" w:hAnsi="Arial" w:cs="Arial"/>
          <w:sz w:val="22"/>
          <w:szCs w:val="22"/>
        </w:rPr>
      </w:pPr>
      <w:r>
        <w:rPr>
          <w:rFonts w:ascii="Arial" w:hAnsi="Arial" w:cs="Arial"/>
          <w:sz w:val="22"/>
          <w:szCs w:val="22"/>
        </w:rPr>
        <w:t>Please provide information on any</w:t>
      </w:r>
      <w:r w:rsidRPr="009924D1">
        <w:rPr>
          <w:rFonts w:ascii="Arial" w:hAnsi="Arial" w:cs="Arial"/>
          <w:sz w:val="22"/>
          <w:szCs w:val="22"/>
        </w:rPr>
        <w:t xml:space="preserve"> </w:t>
      </w:r>
      <w:r w:rsidRPr="009924D1">
        <w:rPr>
          <w:rFonts w:ascii="Arial" w:hAnsi="Arial" w:cs="Arial"/>
          <w:b/>
          <w:sz w:val="22"/>
          <w:szCs w:val="22"/>
        </w:rPr>
        <w:t>new</w:t>
      </w:r>
      <w:r w:rsidRPr="009924D1">
        <w:rPr>
          <w:rFonts w:ascii="Arial" w:hAnsi="Arial" w:cs="Arial"/>
          <w:sz w:val="22"/>
          <w:szCs w:val="22"/>
        </w:rPr>
        <w:t xml:space="preserve"> or </w:t>
      </w:r>
      <w:r w:rsidRPr="009924D1">
        <w:rPr>
          <w:rFonts w:ascii="Arial" w:hAnsi="Arial" w:cs="Arial"/>
          <w:b/>
          <w:sz w:val="22"/>
          <w:szCs w:val="22"/>
        </w:rPr>
        <w:t>additional</w:t>
      </w:r>
      <w:r w:rsidRPr="009924D1">
        <w:rPr>
          <w:rFonts w:ascii="Arial" w:hAnsi="Arial" w:cs="Arial"/>
          <w:sz w:val="22"/>
          <w:szCs w:val="22"/>
        </w:rPr>
        <w:t xml:space="preserve"> mechanisms </w:t>
      </w:r>
      <w:r>
        <w:rPr>
          <w:rFonts w:ascii="Arial" w:hAnsi="Arial" w:cs="Arial"/>
          <w:sz w:val="22"/>
          <w:szCs w:val="22"/>
        </w:rPr>
        <w:t xml:space="preserve">that </w:t>
      </w:r>
      <w:r w:rsidRPr="009924D1">
        <w:rPr>
          <w:rFonts w:ascii="Arial" w:hAnsi="Arial" w:cs="Arial"/>
          <w:sz w:val="22"/>
          <w:szCs w:val="22"/>
        </w:rPr>
        <w:t>have been developed to engage with students or respond to student feedback in relation to their academic experience</w:t>
      </w:r>
      <w:r w:rsidR="005450EF">
        <w:rPr>
          <w:rFonts w:ascii="Arial" w:hAnsi="Arial" w:cs="Arial"/>
          <w:sz w:val="22"/>
          <w:szCs w:val="22"/>
        </w:rPr>
        <w:t>.</w:t>
      </w:r>
      <w:r>
        <w:rPr>
          <w:rFonts w:ascii="Arial" w:hAnsi="Arial" w:cs="Arial"/>
          <w:sz w:val="22"/>
          <w:szCs w:val="22"/>
        </w:rPr>
        <w:t xml:space="preserve"> </w:t>
      </w:r>
    </w:p>
    <w:p w14:paraId="4D58E9FE" w14:textId="3C78E9CB" w:rsidR="00045DB0" w:rsidRDefault="009924D1" w:rsidP="00703F95">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lastRenderedPageBreak/>
        <w:t xml:space="preserve">Please provide a summary of any informal and formal student complaints received in relation to any aspect of the student experience for students enrolled on UWTSD programmes.  Where relevant please also indicate if any formal complaints were submitted to the University.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14:paraId="6C35DA3C" w14:textId="77777777" w:rsidTr="00703F95">
        <w:tc>
          <w:tcPr>
            <w:tcW w:w="10207" w:type="dxa"/>
          </w:tcPr>
          <w:p w14:paraId="77CF712E" w14:textId="77777777" w:rsidR="00703F95" w:rsidRDefault="00703F95" w:rsidP="00703F95">
            <w:pPr>
              <w:pStyle w:val="ListParagraph"/>
              <w:ind w:left="0" w:right="-284"/>
              <w:jc w:val="both"/>
              <w:rPr>
                <w:rFonts w:ascii="Arial" w:hAnsi="Arial" w:cs="Arial"/>
                <w:sz w:val="22"/>
                <w:szCs w:val="22"/>
              </w:rPr>
            </w:pPr>
          </w:p>
        </w:tc>
      </w:tr>
    </w:tbl>
    <w:p w14:paraId="2F9B0BEA" w14:textId="77777777" w:rsidR="00703F95" w:rsidRPr="00703F95" w:rsidRDefault="00703F95" w:rsidP="00703F95">
      <w:pPr>
        <w:pStyle w:val="ListParagraph"/>
        <w:ind w:left="142" w:right="-284"/>
        <w:jc w:val="both"/>
        <w:rPr>
          <w:rFonts w:ascii="Arial" w:hAnsi="Arial" w:cs="Arial"/>
          <w:sz w:val="22"/>
          <w:szCs w:val="22"/>
        </w:rPr>
      </w:pPr>
    </w:p>
    <w:p w14:paraId="420F2366" w14:textId="41935CB9" w:rsidR="00045DB0" w:rsidRPr="005450EF" w:rsidRDefault="00045DB0" w:rsidP="005450EF">
      <w:pPr>
        <w:pStyle w:val="ListParagraph"/>
        <w:ind w:left="-284"/>
        <w:rPr>
          <w:rFonts w:ascii="Arial" w:hAnsi="Arial" w:cs="Arial"/>
          <w:b/>
          <w:bCs/>
          <w:sz w:val="22"/>
          <w:szCs w:val="22"/>
        </w:rPr>
      </w:pPr>
      <w:r w:rsidRPr="005450EF">
        <w:rPr>
          <w:rFonts w:ascii="Arial" w:hAnsi="Arial" w:cs="Arial"/>
          <w:b/>
          <w:bCs/>
          <w:sz w:val="22"/>
          <w:szCs w:val="22"/>
        </w:rPr>
        <w:t>For eligible UK based programmes</w:t>
      </w:r>
    </w:p>
    <w:p w14:paraId="1A09DCC9" w14:textId="26FD195C" w:rsidR="00045DB0" w:rsidRPr="00045DB0" w:rsidRDefault="00045DB0" w:rsidP="00CF11F2">
      <w:pPr>
        <w:pStyle w:val="ListParagraph"/>
        <w:numPr>
          <w:ilvl w:val="0"/>
          <w:numId w:val="7"/>
        </w:numPr>
        <w:ind w:left="142" w:hanging="426"/>
        <w:rPr>
          <w:rFonts w:ascii="Arial" w:hAnsi="Arial" w:cs="Arial"/>
          <w:sz w:val="22"/>
          <w:szCs w:val="22"/>
        </w:rPr>
      </w:pPr>
      <w:r w:rsidRPr="00045DB0">
        <w:rPr>
          <w:rFonts w:ascii="Arial" w:hAnsi="Arial" w:cs="Arial"/>
          <w:sz w:val="22"/>
          <w:szCs w:val="22"/>
        </w:rPr>
        <w:t>Were there key questions or sections of the NSS (for UG final year students), UKES (for UG not final year students) or PTES (for PGT) where students satisfaction rate was either above or below the sector average for the subject</w:t>
      </w:r>
      <w:r>
        <w:rPr>
          <w:rFonts w:ascii="Arial" w:hAnsi="Arial" w:cs="Arial"/>
          <w:sz w:val="22"/>
          <w:szCs w:val="22"/>
        </w:rPr>
        <w:t>(s)?</w:t>
      </w:r>
    </w:p>
    <w:p w14:paraId="6A8748C5" w14:textId="5F1C8B33" w:rsidR="00045DB0" w:rsidRDefault="00045DB0" w:rsidP="00CF11F2">
      <w:pPr>
        <w:pStyle w:val="ListParagraph"/>
        <w:numPr>
          <w:ilvl w:val="0"/>
          <w:numId w:val="7"/>
        </w:numPr>
        <w:ind w:left="142" w:hanging="426"/>
        <w:jc w:val="both"/>
        <w:rPr>
          <w:rFonts w:ascii="Arial" w:hAnsi="Arial" w:cs="Arial"/>
          <w:sz w:val="22"/>
          <w:szCs w:val="22"/>
        </w:rPr>
      </w:pPr>
      <w:r w:rsidRPr="007B4F7E">
        <w:rPr>
          <w:rFonts w:ascii="Arial" w:hAnsi="Arial" w:cs="Arial"/>
          <w:sz w:val="22"/>
          <w:szCs w:val="22"/>
        </w:rPr>
        <w:t xml:space="preserve">What </w:t>
      </w:r>
      <w:r>
        <w:rPr>
          <w:rFonts w:ascii="Arial" w:hAnsi="Arial" w:cs="Arial"/>
          <w:sz w:val="22"/>
          <w:szCs w:val="22"/>
        </w:rPr>
        <w:t>action might be taken/has been taken</w:t>
      </w:r>
      <w:r w:rsidRPr="007B4F7E">
        <w:rPr>
          <w:rFonts w:ascii="Arial" w:hAnsi="Arial" w:cs="Arial"/>
          <w:sz w:val="22"/>
          <w:szCs w:val="22"/>
        </w:rPr>
        <w:t xml:space="preserve"> improve the satisfaction scores (acknowledging that scores can be cohort dependent)</w:t>
      </w:r>
      <w:r>
        <w:rPr>
          <w:rFonts w:ascii="Arial" w:hAnsi="Arial" w:cs="Arial"/>
          <w:sz w:val="22"/>
          <w:szCs w:val="22"/>
        </w:rPr>
        <w:t>?</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77777777" w:rsidR="006B13C5" w:rsidRDefault="006B13C5" w:rsidP="002153A0">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27FFE800" w:rsidR="00B95E55" w:rsidRPr="007B4F7E" w:rsidRDefault="0010198B" w:rsidP="00DA6B8E">
            <w:pPr>
              <w:rPr>
                <w:rFonts w:ascii="Arial" w:hAnsi="Arial" w:cs="Arial"/>
                <w:b/>
                <w:sz w:val="22"/>
                <w:szCs w:val="22"/>
              </w:rPr>
            </w:pPr>
            <w:r w:rsidRPr="007B4F7E">
              <w:rPr>
                <w:rFonts w:ascii="Arial" w:hAnsi="Arial" w:cs="Arial"/>
                <w:b/>
                <w:sz w:val="22"/>
                <w:szCs w:val="22"/>
              </w:rPr>
              <w:t xml:space="preserve">SECTION </w:t>
            </w:r>
            <w:r w:rsidR="00BB6893">
              <w:rPr>
                <w:rFonts w:ascii="Arial" w:hAnsi="Arial" w:cs="Arial"/>
                <w:b/>
                <w:sz w:val="22"/>
                <w:szCs w:val="22"/>
              </w:rPr>
              <w:t>4</w:t>
            </w:r>
            <w:r w:rsidR="001474D9" w:rsidRPr="007B4F7E">
              <w:rPr>
                <w:rFonts w:ascii="Arial" w:hAnsi="Arial" w:cs="Arial"/>
                <w:b/>
                <w:sz w:val="22"/>
                <w:szCs w:val="22"/>
              </w:rPr>
              <w:t xml:space="preserve">: INTERACTION WITH </w:t>
            </w:r>
            <w:r w:rsidR="00117BAE" w:rsidRPr="007B4F7E">
              <w:rPr>
                <w:rFonts w:ascii="Arial" w:hAnsi="Arial" w:cs="Arial"/>
                <w:b/>
                <w:sz w:val="22"/>
                <w:szCs w:val="22"/>
              </w:rPr>
              <w:t>UWTSD</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5DCDC12B" w14:textId="7E69B6C1" w:rsidR="009924D1" w:rsidRPr="007B4F7E" w:rsidRDefault="009924D1" w:rsidP="00BB6893">
      <w:pPr>
        <w:pStyle w:val="ListParagraph"/>
        <w:numPr>
          <w:ilvl w:val="0"/>
          <w:numId w:val="8"/>
        </w:numPr>
        <w:ind w:left="142" w:hanging="426"/>
        <w:jc w:val="both"/>
        <w:rPr>
          <w:rFonts w:ascii="Arial" w:hAnsi="Arial" w:cs="Arial"/>
          <w:sz w:val="22"/>
          <w:szCs w:val="22"/>
        </w:rPr>
      </w:pPr>
      <w:r>
        <w:rPr>
          <w:rFonts w:ascii="Arial" w:hAnsi="Arial" w:cs="Arial"/>
          <w:sz w:val="22"/>
          <w:szCs w:val="22"/>
        </w:rPr>
        <w:t xml:space="preserve">Is there any staff development required from </w:t>
      </w:r>
      <w:r w:rsidR="00531309">
        <w:rPr>
          <w:rFonts w:ascii="Arial" w:hAnsi="Arial" w:cs="Arial"/>
          <w:sz w:val="22"/>
          <w:szCs w:val="22"/>
        </w:rPr>
        <w:t>UWTSD</w:t>
      </w:r>
      <w:r>
        <w:rPr>
          <w:rFonts w:ascii="Arial" w:hAnsi="Arial" w:cs="Arial"/>
          <w:sz w:val="22"/>
          <w:szCs w:val="22"/>
        </w:rPr>
        <w:t xml:space="preserve"> to </w:t>
      </w:r>
      <w:r w:rsidRPr="007B4F7E">
        <w:rPr>
          <w:rFonts w:ascii="Arial" w:hAnsi="Arial" w:cs="Arial"/>
          <w:sz w:val="22"/>
          <w:szCs w:val="22"/>
        </w:rPr>
        <w:t>enhanc</w:t>
      </w:r>
      <w:r>
        <w:rPr>
          <w:rFonts w:ascii="Arial" w:hAnsi="Arial" w:cs="Arial"/>
          <w:sz w:val="22"/>
          <w:szCs w:val="22"/>
        </w:rPr>
        <w:t>e</w:t>
      </w:r>
      <w:r w:rsidRPr="007B4F7E">
        <w:rPr>
          <w:rFonts w:ascii="Arial" w:hAnsi="Arial" w:cs="Arial"/>
          <w:sz w:val="22"/>
          <w:szCs w:val="22"/>
        </w:rPr>
        <w:t xml:space="preserve"> the delivery and/or student experience of the programme(s)?</w:t>
      </w:r>
    </w:p>
    <w:p w14:paraId="7D307C48" w14:textId="001A8B31" w:rsidR="009924D1" w:rsidRDefault="009924D1" w:rsidP="00BB6893">
      <w:pPr>
        <w:pStyle w:val="ListParagraph"/>
        <w:numPr>
          <w:ilvl w:val="0"/>
          <w:numId w:val="8"/>
        </w:numPr>
        <w:ind w:left="142" w:hanging="426"/>
        <w:rPr>
          <w:rFonts w:ascii="Arial" w:hAnsi="Arial" w:cs="Arial"/>
          <w:sz w:val="22"/>
          <w:szCs w:val="22"/>
        </w:rPr>
      </w:pPr>
      <w:r>
        <w:rPr>
          <w:rFonts w:ascii="Arial" w:hAnsi="Arial" w:cs="Arial"/>
          <w:sz w:val="22"/>
          <w:szCs w:val="22"/>
        </w:rPr>
        <w:t xml:space="preserve">Have </w:t>
      </w:r>
      <w:r w:rsidRPr="009924D1">
        <w:rPr>
          <w:rFonts w:ascii="Arial" w:hAnsi="Arial" w:cs="Arial"/>
          <w:sz w:val="22"/>
          <w:szCs w:val="22"/>
        </w:rPr>
        <w:t xml:space="preserve">UWTSD’s </w:t>
      </w:r>
      <w:r>
        <w:rPr>
          <w:rFonts w:ascii="Arial" w:hAnsi="Arial" w:cs="Arial"/>
          <w:sz w:val="22"/>
          <w:szCs w:val="22"/>
        </w:rPr>
        <w:t xml:space="preserve">requirements in relation to </w:t>
      </w:r>
      <w:r w:rsidRPr="009924D1">
        <w:rPr>
          <w:rFonts w:ascii="Arial" w:hAnsi="Arial" w:cs="Arial"/>
          <w:sz w:val="22"/>
          <w:szCs w:val="22"/>
        </w:rPr>
        <w:t>regulations and procedures</w:t>
      </w:r>
      <w:r>
        <w:rPr>
          <w:rFonts w:ascii="Arial" w:hAnsi="Arial" w:cs="Arial"/>
          <w:sz w:val="22"/>
          <w:szCs w:val="22"/>
        </w:rPr>
        <w:t xml:space="preserve"> been clear or are there any issues or comments </w:t>
      </w:r>
      <w:r w:rsidR="00A57A6A">
        <w:rPr>
          <w:rFonts w:ascii="Arial" w:hAnsi="Arial" w:cs="Arial"/>
          <w:sz w:val="22"/>
          <w:szCs w:val="22"/>
        </w:rPr>
        <w:t xml:space="preserve">to make </w:t>
      </w:r>
      <w:r>
        <w:rPr>
          <w:rFonts w:ascii="Arial" w:hAnsi="Arial" w:cs="Arial"/>
          <w:sz w:val="22"/>
          <w:szCs w:val="22"/>
        </w:rPr>
        <w:t>in relation to the requirements?</w:t>
      </w:r>
    </w:p>
    <w:p w14:paraId="79F4E3C3" w14:textId="77777777" w:rsidR="009924D1" w:rsidRPr="009924D1" w:rsidRDefault="009924D1" w:rsidP="00BB6893">
      <w:pPr>
        <w:pStyle w:val="ListParagraph"/>
        <w:numPr>
          <w:ilvl w:val="0"/>
          <w:numId w:val="8"/>
        </w:numPr>
        <w:ind w:left="142" w:hanging="426"/>
        <w:rPr>
          <w:rFonts w:ascii="Arial" w:hAnsi="Arial" w:cs="Arial"/>
          <w:b/>
          <w:sz w:val="22"/>
          <w:szCs w:val="22"/>
        </w:rPr>
      </w:pPr>
      <w:r w:rsidRPr="009924D1">
        <w:rPr>
          <w:rFonts w:ascii="Arial" w:hAnsi="Arial" w:cs="Arial"/>
          <w:sz w:val="22"/>
          <w:szCs w:val="22"/>
        </w:rPr>
        <w:t>Are there any strategic developments in your institution that may have had, or will have, an impact on the operation of your UWTSD provision e.g. student recruitment or resources plans</w:t>
      </w:r>
      <w:r>
        <w:rPr>
          <w:rFonts w:ascii="Arial" w:hAnsi="Arial" w:cs="Arial"/>
          <w:sz w:val="22"/>
          <w:szCs w:val="22"/>
        </w:rPr>
        <w:t>?</w:t>
      </w:r>
    </w:p>
    <w:p w14:paraId="64BA64CD" w14:textId="65DAA6D8" w:rsidR="0010198B" w:rsidRPr="00BB6893" w:rsidRDefault="00A23D73" w:rsidP="00BB6893">
      <w:pPr>
        <w:pStyle w:val="ListParagraph"/>
        <w:numPr>
          <w:ilvl w:val="0"/>
          <w:numId w:val="8"/>
        </w:numPr>
        <w:ind w:left="142" w:hanging="426"/>
        <w:rPr>
          <w:rFonts w:ascii="Arial" w:hAnsi="Arial" w:cs="Arial"/>
          <w:b/>
          <w:sz w:val="22"/>
          <w:szCs w:val="22"/>
        </w:rPr>
      </w:pPr>
      <w:r w:rsidRPr="009924D1">
        <w:rPr>
          <w:rFonts w:ascii="Arial" w:hAnsi="Arial" w:cs="Arial"/>
          <w:sz w:val="22"/>
          <w:szCs w:val="22"/>
        </w:rPr>
        <w:t xml:space="preserve">Please </w:t>
      </w:r>
      <w:r w:rsidR="00115117" w:rsidRPr="009924D1">
        <w:rPr>
          <w:rFonts w:ascii="Arial" w:hAnsi="Arial" w:cs="Arial"/>
          <w:sz w:val="22"/>
          <w:szCs w:val="22"/>
        </w:rPr>
        <w:t>comment</w:t>
      </w:r>
      <w:r w:rsidRPr="009924D1">
        <w:rPr>
          <w:rFonts w:ascii="Arial" w:hAnsi="Arial" w:cs="Arial"/>
          <w:sz w:val="22"/>
          <w:szCs w:val="22"/>
        </w:rPr>
        <w:t xml:space="preserve"> on</w:t>
      </w:r>
      <w:r w:rsidR="0010198B" w:rsidRPr="009924D1">
        <w:rPr>
          <w:rFonts w:ascii="Arial" w:hAnsi="Arial" w:cs="Arial"/>
          <w:sz w:val="22"/>
          <w:szCs w:val="22"/>
        </w:rPr>
        <w:t xml:space="preserve"> any aspects of the relationship with UWTSD that you would wish to draw attention to</w:t>
      </w:r>
      <w:r w:rsidR="00BB6893">
        <w:rPr>
          <w:rFonts w:ascii="Arial" w:hAnsi="Arial" w:cs="Arial"/>
          <w:sz w:val="22"/>
          <w:szCs w:val="22"/>
        </w:rPr>
        <w:t>.</w:t>
      </w:r>
    </w:p>
    <w:p w14:paraId="4D98CAE9" w14:textId="77777777" w:rsidR="00BB6893" w:rsidRPr="009924D1" w:rsidRDefault="00BB6893" w:rsidP="00BB6893">
      <w:pPr>
        <w:pStyle w:val="ListParagraph"/>
        <w:ind w:left="142"/>
        <w:rPr>
          <w:rFonts w:ascii="Arial" w:hAnsi="Arial" w:cs="Arial"/>
          <w:b/>
          <w:sz w:val="22"/>
          <w:szCs w:val="22"/>
        </w:rPr>
      </w:pPr>
    </w:p>
    <w:tbl>
      <w:tblPr>
        <w:tblStyle w:val="TableGrid"/>
        <w:tblW w:w="10205" w:type="dxa"/>
        <w:tblInd w:w="-285" w:type="dxa"/>
        <w:tblLook w:val="04A0" w:firstRow="1" w:lastRow="0" w:firstColumn="1" w:lastColumn="0" w:noHBand="0" w:noVBand="1"/>
      </w:tblPr>
      <w:tblGrid>
        <w:gridCol w:w="10205"/>
      </w:tblGrid>
      <w:tr w:rsidR="00BB6893" w14:paraId="24524D00" w14:textId="77777777" w:rsidTr="002A70E7">
        <w:tc>
          <w:tcPr>
            <w:tcW w:w="10205" w:type="dxa"/>
          </w:tcPr>
          <w:p w14:paraId="4EF4E717" w14:textId="77777777" w:rsidR="00BB6893" w:rsidRDefault="00BB6893">
            <w:pPr>
              <w:rPr>
                <w:rFonts w:ascii="Arial" w:hAnsi="Arial" w:cs="Arial"/>
                <w:sz w:val="22"/>
                <w:szCs w:val="22"/>
              </w:rPr>
            </w:pPr>
          </w:p>
        </w:tc>
      </w:tr>
    </w:tbl>
    <w:p w14:paraId="5D57F065" w14:textId="77777777" w:rsidR="0010198B" w:rsidRDefault="0010198B">
      <w:pPr>
        <w:rPr>
          <w:rFonts w:ascii="Arial" w:hAnsi="Arial" w:cs="Arial"/>
          <w:sz w:val="22"/>
          <w:szCs w:val="22"/>
        </w:rPr>
      </w:pPr>
    </w:p>
    <w:p w14:paraId="7830CDDC" w14:textId="23F63AB4" w:rsidR="003733D9" w:rsidRPr="007B4F7E" w:rsidRDefault="003733D9" w:rsidP="003733D9">
      <w:pPr>
        <w:rPr>
          <w:rFonts w:ascii="Arial" w:hAnsi="Arial" w:cs="Arial"/>
          <w:b/>
          <w:sz w:val="22"/>
          <w:szCs w:val="22"/>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7B4F7E" w:rsidRDefault="003733D9" w:rsidP="004C754C">
            <w:pPr>
              <w:rPr>
                <w:rFonts w:ascii="Arial" w:hAnsi="Arial" w:cs="Arial"/>
                <w:b/>
                <w:sz w:val="22"/>
                <w:szCs w:val="22"/>
              </w:rPr>
            </w:pPr>
          </w:p>
          <w:p w14:paraId="1A57FC30" w14:textId="386B48D3" w:rsidR="001F6BCD" w:rsidRPr="001F6BCD" w:rsidRDefault="003733D9" w:rsidP="001F6BCD">
            <w:pPr>
              <w:pStyle w:val="ListParagraph"/>
              <w:ind w:left="0"/>
              <w:jc w:val="both"/>
              <w:rPr>
                <w:rFonts w:ascii="Arial" w:hAnsi="Arial" w:cs="Arial"/>
                <w:b/>
                <w:bCs/>
                <w:iCs/>
                <w:sz w:val="22"/>
                <w:szCs w:val="22"/>
              </w:rPr>
            </w:pPr>
            <w:r w:rsidRPr="007B4F7E">
              <w:rPr>
                <w:rFonts w:ascii="Arial" w:hAnsi="Arial" w:cs="Arial"/>
                <w:b/>
                <w:sz w:val="22"/>
                <w:szCs w:val="22"/>
              </w:rPr>
              <w:t xml:space="preserve">SECTION </w:t>
            </w:r>
            <w:r>
              <w:rPr>
                <w:rFonts w:ascii="Arial" w:hAnsi="Arial" w:cs="Arial"/>
                <w:b/>
                <w:sz w:val="22"/>
                <w:szCs w:val="22"/>
              </w:rPr>
              <w:t>5</w:t>
            </w:r>
            <w:r w:rsidRPr="007B4F7E">
              <w:rPr>
                <w:rFonts w:ascii="Arial" w:hAnsi="Arial" w:cs="Arial"/>
                <w:b/>
                <w:sz w:val="22"/>
                <w:szCs w:val="22"/>
              </w:rPr>
              <w:t xml:space="preserve">: </w:t>
            </w:r>
            <w:r w:rsidR="001F6BCD" w:rsidRPr="001F6BCD">
              <w:rPr>
                <w:rFonts w:ascii="Arial" w:hAnsi="Arial" w:cs="Arial"/>
                <w:b/>
                <w:bCs/>
                <w:iCs/>
                <w:sz w:val="22"/>
                <w:szCs w:val="22"/>
              </w:rPr>
              <w:t xml:space="preserve">FEEDBACK ON THE PROCESS OF ACADEMIC MONITORING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4A7C328E" w:rsidR="000468E9" w:rsidRDefault="000468E9" w:rsidP="000468E9">
      <w:pPr>
        <w:ind w:left="-284"/>
        <w:jc w:val="both"/>
        <w:rPr>
          <w:rFonts w:ascii="Arial" w:hAnsi="Arial" w:cs="Arial"/>
          <w:sz w:val="22"/>
          <w:szCs w:val="22"/>
        </w:rPr>
      </w:pPr>
      <w:r w:rsidRPr="00E10490">
        <w:rPr>
          <w:rFonts w:ascii="Arial" w:hAnsi="Arial" w:cs="Arial"/>
          <w:sz w:val="22"/>
          <w:szCs w:val="22"/>
        </w:rPr>
        <w:t xml:space="preserve">Please provide feedback (positive or negative) on the </w:t>
      </w:r>
      <w:r>
        <w:rPr>
          <w:rFonts w:ascii="Arial" w:hAnsi="Arial" w:cs="Arial"/>
          <w:sz w:val="22"/>
          <w:szCs w:val="22"/>
        </w:rPr>
        <w:t>Academic Monitoring</w:t>
      </w:r>
      <w:r w:rsidRPr="00E10490">
        <w:rPr>
          <w:rFonts w:ascii="Arial" w:hAnsi="Arial" w:cs="Arial"/>
          <w:sz w:val="22"/>
          <w:szCs w:val="22"/>
        </w:rPr>
        <w:t xml:space="preserve"> process in general</w:t>
      </w:r>
      <w:r>
        <w:rPr>
          <w:rFonts w:ascii="Arial" w:hAnsi="Arial" w:cs="Arial"/>
          <w:sz w:val="22"/>
          <w:szCs w:val="22"/>
        </w:rPr>
        <w:t>.</w:t>
      </w:r>
    </w:p>
    <w:p w14:paraId="04742824" w14:textId="77777777" w:rsidR="000468E9" w:rsidRDefault="000468E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32BA2">
        <w:trPr>
          <w:trHeight w:hRule="exact" w:val="1134"/>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7926DAEB" w:rsidR="00B32BA2" w:rsidRPr="00B32BA2" w:rsidRDefault="00B32BA2" w:rsidP="00B32BA2">
            <w:pPr>
              <w:rPr>
                <w:rFonts w:ascii="Arial" w:hAnsi="Arial" w:cs="Arial"/>
                <w:b/>
                <w:sz w:val="22"/>
                <w:szCs w:val="22"/>
              </w:rPr>
            </w:pPr>
            <w:r w:rsidRPr="00B32BA2">
              <w:rPr>
                <w:rFonts w:ascii="Arial" w:hAnsi="Arial" w:cs="Arial"/>
                <w:b/>
                <w:sz w:val="22"/>
                <w:szCs w:val="22"/>
              </w:rPr>
              <w:t xml:space="preserve">SECTION </w:t>
            </w:r>
            <w:r>
              <w:rPr>
                <w:rFonts w:ascii="Arial" w:hAnsi="Arial" w:cs="Arial"/>
                <w:b/>
                <w:sz w:val="22"/>
                <w:szCs w:val="22"/>
              </w:rPr>
              <w:t>6</w:t>
            </w:r>
            <w:r w:rsidRPr="00B32BA2">
              <w:rPr>
                <w:rFonts w:ascii="Arial" w:hAnsi="Arial" w:cs="Arial"/>
                <w:b/>
                <w:sz w:val="22"/>
                <w:szCs w:val="22"/>
              </w:rPr>
              <w:t xml:space="preserve">: </w:t>
            </w:r>
            <w:r w:rsidR="0081206C">
              <w:rPr>
                <w:rFonts w:ascii="Arial" w:hAnsi="Arial" w:cs="Arial"/>
                <w:b/>
                <w:sz w:val="22"/>
                <w:szCs w:val="22"/>
              </w:rPr>
              <w:t>ACTION PLAN</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16FC4CE5" w14:textId="77777777" w:rsidR="0081206C" w:rsidRDefault="0081206C">
      <w:pPr>
        <w:rPr>
          <w:rFonts w:ascii="Arial" w:hAnsi="Arial" w:cs="Arial"/>
          <w:sz w:val="22"/>
          <w:szCs w:val="22"/>
        </w:rPr>
      </w:pPr>
    </w:p>
    <w:tbl>
      <w:tblPr>
        <w:tblStyle w:val="GridTable1Light-Accent6"/>
        <w:tblW w:w="14883" w:type="dxa"/>
        <w:tblInd w:w="421" w:type="dxa"/>
        <w:tblLook w:val="04A0" w:firstRow="1" w:lastRow="0" w:firstColumn="1" w:lastColumn="0" w:noHBand="0" w:noVBand="1"/>
      </w:tblPr>
      <w:tblGrid>
        <w:gridCol w:w="1844"/>
        <w:gridCol w:w="1964"/>
        <w:gridCol w:w="1886"/>
        <w:gridCol w:w="2350"/>
        <w:gridCol w:w="1269"/>
        <w:gridCol w:w="1034"/>
        <w:gridCol w:w="2268"/>
        <w:gridCol w:w="993"/>
        <w:gridCol w:w="1316"/>
      </w:tblGrid>
      <w:tr w:rsidR="00674B22" w:rsidRPr="005968B5" w14:paraId="0212CF30" w14:textId="77777777" w:rsidTr="004A23A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5377A109" w:rsidR="000007EA" w:rsidRPr="005968B5" w:rsidRDefault="000007EA">
            <w:pPr>
              <w:rPr>
                <w:rFonts w:ascii="Arial" w:hAnsi="Arial" w:cs="Arial"/>
                <w:sz w:val="20"/>
                <w:szCs w:val="20"/>
                <w:lang w:eastAsia="zh-CN"/>
              </w:rPr>
            </w:pPr>
            <w:r w:rsidRPr="005968B5">
              <w:rPr>
                <w:rFonts w:ascii="Arial" w:hAnsi="Arial" w:cs="Arial"/>
                <w:sz w:val="20"/>
                <w:szCs w:val="20"/>
              </w:rPr>
              <w:t>Action</w:t>
            </w:r>
          </w:p>
        </w:tc>
        <w:tc>
          <w:tcPr>
            <w:tcW w:w="1964" w:type="dxa"/>
            <w:noWrap/>
            <w:hideMark/>
          </w:tcPr>
          <w:p w14:paraId="152BC44F"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Issue</w:t>
            </w:r>
          </w:p>
          <w:p w14:paraId="2A82152B" w14:textId="355F4534"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this trying to address?</w:t>
            </w:r>
          </w:p>
        </w:tc>
        <w:tc>
          <w:tcPr>
            <w:tcW w:w="1886" w:type="dxa"/>
            <w:noWrap/>
            <w:hideMark/>
          </w:tcPr>
          <w:p w14:paraId="3A207FB8"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Aim</w:t>
            </w:r>
          </w:p>
          <w:p w14:paraId="5B72EC02" w14:textId="0449EF03"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it hoping to accomplish?</w:t>
            </w:r>
          </w:p>
        </w:tc>
        <w:tc>
          <w:tcPr>
            <w:tcW w:w="2350" w:type="dxa"/>
            <w:noWrap/>
            <w:hideMark/>
          </w:tcPr>
          <w:p w14:paraId="2757BDFD"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Measurement</w:t>
            </w:r>
          </w:p>
          <w:p w14:paraId="62D4FD50" w14:textId="78B35CB4"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How will you measure the success/impact?</w:t>
            </w:r>
          </w:p>
        </w:tc>
        <w:tc>
          <w:tcPr>
            <w:tcW w:w="1269" w:type="dxa"/>
            <w:noWrap/>
            <w:hideMark/>
          </w:tcPr>
          <w:p w14:paraId="39C05C9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ess</w:t>
            </w:r>
          </w:p>
          <w:p w14:paraId="2006D82E" w14:textId="7C6AC742"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Pr="005968B5">
              <w:rPr>
                <w:rFonts w:ascii="Arial" w:hAnsi="Arial" w:cs="Arial"/>
                <w:sz w:val="16"/>
                <w:szCs w:val="16"/>
              </w:rPr>
              <w:t>Not started</w:t>
            </w:r>
          </w:p>
        </w:tc>
        <w:tc>
          <w:tcPr>
            <w:tcW w:w="1034" w:type="dxa"/>
            <w:noWrap/>
            <w:hideMark/>
          </w:tcPr>
          <w:p w14:paraId="09C009C0"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iority</w:t>
            </w:r>
          </w:p>
          <w:p w14:paraId="41A028B0" w14:textId="604595B3" w:rsidR="000007EA" w:rsidRPr="003213B4" w:rsidRDefault="003213B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000007EA" w:rsidRPr="003213B4">
              <w:rPr>
                <w:rFonts w:ascii="Arial" w:hAnsi="Arial" w:cs="Arial"/>
                <w:sz w:val="16"/>
                <w:szCs w:val="16"/>
              </w:rPr>
              <w:t>High</w:t>
            </w:r>
          </w:p>
        </w:tc>
        <w:tc>
          <w:tcPr>
            <w:tcW w:w="2268" w:type="dxa"/>
            <w:noWrap/>
            <w:hideMark/>
          </w:tcPr>
          <w:p w14:paraId="3845C8D2" w14:textId="74A706A0"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amme(</w:t>
            </w:r>
            <w:r w:rsidR="00AB2F43">
              <w:rPr>
                <w:rFonts w:ascii="Arial" w:hAnsi="Arial" w:cs="Arial"/>
                <w:sz w:val="20"/>
                <w:szCs w:val="20"/>
              </w:rPr>
              <w:t>s)</w:t>
            </w:r>
          </w:p>
        </w:tc>
        <w:tc>
          <w:tcPr>
            <w:tcW w:w="993" w:type="dxa"/>
            <w:noWrap/>
            <w:hideMark/>
          </w:tcPr>
          <w:p w14:paraId="6835F4CE"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Start date</w:t>
            </w:r>
          </w:p>
        </w:tc>
        <w:tc>
          <w:tcPr>
            <w:tcW w:w="1275" w:type="dxa"/>
            <w:noWrap/>
            <w:hideMark/>
          </w:tcPr>
          <w:p w14:paraId="78FD7ED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Target Completion Date</w:t>
            </w:r>
          </w:p>
        </w:tc>
      </w:tr>
      <w:tr w:rsidR="00674B22" w:rsidRPr="005968B5" w14:paraId="6004F26B"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0007EA" w:rsidRPr="005968B5" w:rsidRDefault="000007EA">
            <w:pPr>
              <w:rPr>
                <w:rFonts w:ascii="Arial" w:hAnsi="Arial" w:cs="Arial"/>
                <w:sz w:val="20"/>
                <w:szCs w:val="20"/>
              </w:rPr>
            </w:pPr>
          </w:p>
        </w:tc>
        <w:tc>
          <w:tcPr>
            <w:tcW w:w="1964" w:type="dxa"/>
            <w:hideMark/>
          </w:tcPr>
          <w:p w14:paraId="574F9AE9" w14:textId="4625DB6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hideMark/>
          </w:tcPr>
          <w:p w14:paraId="23F6B151" w14:textId="09A46F2E"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hideMark/>
          </w:tcPr>
          <w:p w14:paraId="49FD2DA4" w14:textId="6C8D02D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hideMark/>
          </w:tcPr>
          <w:p w14:paraId="10CCD5C8" w14:textId="011D8DB6"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hideMark/>
          </w:tcPr>
          <w:p w14:paraId="1D320E09" w14:textId="74732FF9"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hideMark/>
          </w:tcPr>
          <w:p w14:paraId="24512179"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hideMark/>
          </w:tcPr>
          <w:p w14:paraId="577DED42"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hideMark/>
          </w:tcPr>
          <w:p w14:paraId="1503CFB3"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74B22" w:rsidRPr="005968B5" w14:paraId="43C36677"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674B22" w:rsidRPr="005968B5" w:rsidRDefault="00674B22">
            <w:pPr>
              <w:rPr>
                <w:rFonts w:ascii="Arial" w:hAnsi="Arial" w:cs="Arial"/>
                <w:b w:val="0"/>
                <w:bCs w:val="0"/>
                <w:sz w:val="20"/>
                <w:szCs w:val="20"/>
              </w:rPr>
            </w:pPr>
          </w:p>
        </w:tc>
        <w:tc>
          <w:tcPr>
            <w:tcW w:w="1964" w:type="dxa"/>
          </w:tcPr>
          <w:p w14:paraId="19BC026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tcPr>
          <w:p w14:paraId="5CB50953"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tcPr>
          <w:p w14:paraId="2833A22D"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tcPr>
          <w:p w14:paraId="5FE156D6"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tcPr>
          <w:p w14:paraId="62CD3C50"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tcPr>
          <w:p w14:paraId="768FAA77"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tcPr>
          <w:p w14:paraId="008B9C8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tcPr>
          <w:p w14:paraId="0700C64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77777777" w:rsidR="000F5628" w:rsidRPr="007B4F7E" w:rsidRDefault="000F5628" w:rsidP="00D060CB">
      <w:pPr>
        <w:rPr>
          <w:rFonts w:ascii="Arial" w:hAnsi="Arial" w:cs="Arial"/>
          <w:vanish/>
          <w:sz w:val="22"/>
          <w:szCs w:val="22"/>
        </w:rPr>
      </w:pPr>
    </w:p>
    <w:sectPr w:rsidR="000F5628"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2566" w14:textId="77777777" w:rsidR="007B0FA1" w:rsidRPr="00C167EF" w:rsidRDefault="007B0FA1">
      <w:pPr>
        <w:rPr>
          <w:sz w:val="18"/>
          <w:szCs w:val="18"/>
        </w:rPr>
      </w:pPr>
      <w:r w:rsidRPr="00C167EF">
        <w:rPr>
          <w:sz w:val="18"/>
          <w:szCs w:val="18"/>
        </w:rPr>
        <w:separator/>
      </w:r>
    </w:p>
  </w:endnote>
  <w:endnote w:type="continuationSeparator" w:id="0">
    <w:p w14:paraId="1C1C6F06" w14:textId="77777777" w:rsidR="007B0FA1" w:rsidRPr="00C167EF" w:rsidRDefault="007B0FA1">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E0C0" w14:textId="77777777" w:rsidR="007B0FA1" w:rsidRPr="00C167EF" w:rsidRDefault="007B0FA1">
      <w:pPr>
        <w:rPr>
          <w:sz w:val="18"/>
          <w:szCs w:val="18"/>
        </w:rPr>
      </w:pPr>
      <w:r w:rsidRPr="00C167EF">
        <w:rPr>
          <w:sz w:val="18"/>
          <w:szCs w:val="18"/>
        </w:rPr>
        <w:separator/>
      </w:r>
    </w:p>
  </w:footnote>
  <w:footnote w:type="continuationSeparator" w:id="0">
    <w:p w14:paraId="47F8B312" w14:textId="77777777" w:rsidR="007B0FA1" w:rsidRPr="00C167EF" w:rsidRDefault="007B0FA1">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3"/>
  </w:num>
  <w:num w:numId="2" w16cid:durableId="1785344496">
    <w:abstractNumId w:val="7"/>
  </w:num>
  <w:num w:numId="3" w16cid:durableId="1759715690">
    <w:abstractNumId w:val="2"/>
  </w:num>
  <w:num w:numId="4" w16cid:durableId="285090375">
    <w:abstractNumId w:val="5"/>
  </w:num>
  <w:num w:numId="5" w16cid:durableId="132602032">
    <w:abstractNumId w:val="1"/>
  </w:num>
  <w:num w:numId="6" w16cid:durableId="325086178">
    <w:abstractNumId w:val="0"/>
  </w:num>
  <w:num w:numId="7" w16cid:durableId="2118871236">
    <w:abstractNumId w:val="6"/>
  </w:num>
  <w:num w:numId="8" w16cid:durableId="4680175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5050"/>
    <w:rsid w:val="00007B57"/>
    <w:rsid w:val="00011556"/>
    <w:rsid w:val="00014E47"/>
    <w:rsid w:val="00016B71"/>
    <w:rsid w:val="000255AA"/>
    <w:rsid w:val="00032DDD"/>
    <w:rsid w:val="000409E8"/>
    <w:rsid w:val="000410CA"/>
    <w:rsid w:val="00045167"/>
    <w:rsid w:val="00045DB0"/>
    <w:rsid w:val="000468E9"/>
    <w:rsid w:val="00046F36"/>
    <w:rsid w:val="00051B7D"/>
    <w:rsid w:val="00051CFD"/>
    <w:rsid w:val="00052623"/>
    <w:rsid w:val="0005342D"/>
    <w:rsid w:val="0005428D"/>
    <w:rsid w:val="000558BC"/>
    <w:rsid w:val="0005751D"/>
    <w:rsid w:val="00062518"/>
    <w:rsid w:val="00064543"/>
    <w:rsid w:val="0006486A"/>
    <w:rsid w:val="00065F30"/>
    <w:rsid w:val="0007467C"/>
    <w:rsid w:val="00076CD9"/>
    <w:rsid w:val="00094284"/>
    <w:rsid w:val="00094AB4"/>
    <w:rsid w:val="000A2DA0"/>
    <w:rsid w:val="000A30E6"/>
    <w:rsid w:val="000A335E"/>
    <w:rsid w:val="000A508F"/>
    <w:rsid w:val="000A587C"/>
    <w:rsid w:val="000A636B"/>
    <w:rsid w:val="000B2466"/>
    <w:rsid w:val="000B37F5"/>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198B"/>
    <w:rsid w:val="00106BF5"/>
    <w:rsid w:val="0011173E"/>
    <w:rsid w:val="00115117"/>
    <w:rsid w:val="00117BAE"/>
    <w:rsid w:val="001240C0"/>
    <w:rsid w:val="0012490C"/>
    <w:rsid w:val="001270A7"/>
    <w:rsid w:val="00135F3E"/>
    <w:rsid w:val="00137FA6"/>
    <w:rsid w:val="001411E5"/>
    <w:rsid w:val="001474D9"/>
    <w:rsid w:val="00150ECF"/>
    <w:rsid w:val="00153ECF"/>
    <w:rsid w:val="001627F1"/>
    <w:rsid w:val="00164709"/>
    <w:rsid w:val="0017479A"/>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59C2"/>
    <w:rsid w:val="00210BDA"/>
    <w:rsid w:val="002122B1"/>
    <w:rsid w:val="002152AC"/>
    <w:rsid w:val="002153A0"/>
    <w:rsid w:val="00222D60"/>
    <w:rsid w:val="00227994"/>
    <w:rsid w:val="00232F8F"/>
    <w:rsid w:val="0023303D"/>
    <w:rsid w:val="0024405C"/>
    <w:rsid w:val="00247FB8"/>
    <w:rsid w:val="00265367"/>
    <w:rsid w:val="00266E15"/>
    <w:rsid w:val="00267423"/>
    <w:rsid w:val="00270BD2"/>
    <w:rsid w:val="002716F9"/>
    <w:rsid w:val="00273A9B"/>
    <w:rsid w:val="00274DEC"/>
    <w:rsid w:val="00276CD7"/>
    <w:rsid w:val="002817F5"/>
    <w:rsid w:val="00284375"/>
    <w:rsid w:val="00284651"/>
    <w:rsid w:val="0028599B"/>
    <w:rsid w:val="0028703B"/>
    <w:rsid w:val="00287D00"/>
    <w:rsid w:val="002A346F"/>
    <w:rsid w:val="002A70E7"/>
    <w:rsid w:val="002B0109"/>
    <w:rsid w:val="002B0540"/>
    <w:rsid w:val="002B0ED5"/>
    <w:rsid w:val="002B1D8E"/>
    <w:rsid w:val="002B3F34"/>
    <w:rsid w:val="002B6CAF"/>
    <w:rsid w:val="002B7DC8"/>
    <w:rsid w:val="002B7E57"/>
    <w:rsid w:val="002C4C6D"/>
    <w:rsid w:val="002C6524"/>
    <w:rsid w:val="002C7EB2"/>
    <w:rsid w:val="002D6A99"/>
    <w:rsid w:val="002D7715"/>
    <w:rsid w:val="002E2759"/>
    <w:rsid w:val="002E3547"/>
    <w:rsid w:val="002E3763"/>
    <w:rsid w:val="002E49C4"/>
    <w:rsid w:val="002E61D1"/>
    <w:rsid w:val="00302B97"/>
    <w:rsid w:val="00311ECE"/>
    <w:rsid w:val="00312F7F"/>
    <w:rsid w:val="003213B4"/>
    <w:rsid w:val="003315C9"/>
    <w:rsid w:val="003401AC"/>
    <w:rsid w:val="00340BF0"/>
    <w:rsid w:val="003437E3"/>
    <w:rsid w:val="00344D15"/>
    <w:rsid w:val="00362F2F"/>
    <w:rsid w:val="00372504"/>
    <w:rsid w:val="003733D9"/>
    <w:rsid w:val="003750B8"/>
    <w:rsid w:val="00383CB7"/>
    <w:rsid w:val="003930B0"/>
    <w:rsid w:val="003A3504"/>
    <w:rsid w:val="003A5F53"/>
    <w:rsid w:val="003B0187"/>
    <w:rsid w:val="003B37F2"/>
    <w:rsid w:val="003C3855"/>
    <w:rsid w:val="003C5005"/>
    <w:rsid w:val="003C71DC"/>
    <w:rsid w:val="003D0B91"/>
    <w:rsid w:val="003D419B"/>
    <w:rsid w:val="003D5033"/>
    <w:rsid w:val="003D5BD1"/>
    <w:rsid w:val="003D6199"/>
    <w:rsid w:val="003E3043"/>
    <w:rsid w:val="003E5966"/>
    <w:rsid w:val="003F2A13"/>
    <w:rsid w:val="003F4725"/>
    <w:rsid w:val="003F5D50"/>
    <w:rsid w:val="003F6D01"/>
    <w:rsid w:val="003F7D0B"/>
    <w:rsid w:val="0040479D"/>
    <w:rsid w:val="00407A8B"/>
    <w:rsid w:val="004112AF"/>
    <w:rsid w:val="00412389"/>
    <w:rsid w:val="00413CBF"/>
    <w:rsid w:val="0041592C"/>
    <w:rsid w:val="004276CB"/>
    <w:rsid w:val="004312CA"/>
    <w:rsid w:val="004354BA"/>
    <w:rsid w:val="00437F92"/>
    <w:rsid w:val="00440023"/>
    <w:rsid w:val="00440F82"/>
    <w:rsid w:val="00443093"/>
    <w:rsid w:val="00444AC4"/>
    <w:rsid w:val="004739B4"/>
    <w:rsid w:val="0048315E"/>
    <w:rsid w:val="00486F2F"/>
    <w:rsid w:val="004913CD"/>
    <w:rsid w:val="004937D7"/>
    <w:rsid w:val="00493B9F"/>
    <w:rsid w:val="00494830"/>
    <w:rsid w:val="00495862"/>
    <w:rsid w:val="00495939"/>
    <w:rsid w:val="00497573"/>
    <w:rsid w:val="004A1117"/>
    <w:rsid w:val="004A23AB"/>
    <w:rsid w:val="004A3729"/>
    <w:rsid w:val="004A4138"/>
    <w:rsid w:val="004B450F"/>
    <w:rsid w:val="004B6F29"/>
    <w:rsid w:val="004D0653"/>
    <w:rsid w:val="004D285B"/>
    <w:rsid w:val="004D31CD"/>
    <w:rsid w:val="004E2455"/>
    <w:rsid w:val="004E349C"/>
    <w:rsid w:val="004E481A"/>
    <w:rsid w:val="00500D3E"/>
    <w:rsid w:val="005078F9"/>
    <w:rsid w:val="0051227B"/>
    <w:rsid w:val="00513A75"/>
    <w:rsid w:val="005154D3"/>
    <w:rsid w:val="00515983"/>
    <w:rsid w:val="00520F5A"/>
    <w:rsid w:val="00521927"/>
    <w:rsid w:val="00526C00"/>
    <w:rsid w:val="005271DA"/>
    <w:rsid w:val="00531309"/>
    <w:rsid w:val="00531E31"/>
    <w:rsid w:val="00537CEF"/>
    <w:rsid w:val="005442E8"/>
    <w:rsid w:val="00544E90"/>
    <w:rsid w:val="005450EF"/>
    <w:rsid w:val="00546049"/>
    <w:rsid w:val="005538A1"/>
    <w:rsid w:val="00556493"/>
    <w:rsid w:val="00557337"/>
    <w:rsid w:val="00560D10"/>
    <w:rsid w:val="00562F1F"/>
    <w:rsid w:val="00566FA5"/>
    <w:rsid w:val="00574792"/>
    <w:rsid w:val="00575C56"/>
    <w:rsid w:val="00576669"/>
    <w:rsid w:val="00583141"/>
    <w:rsid w:val="00583E1B"/>
    <w:rsid w:val="005850BC"/>
    <w:rsid w:val="00585447"/>
    <w:rsid w:val="00587942"/>
    <w:rsid w:val="005905BC"/>
    <w:rsid w:val="00592912"/>
    <w:rsid w:val="00593B19"/>
    <w:rsid w:val="00593D6D"/>
    <w:rsid w:val="005968B5"/>
    <w:rsid w:val="00596BE1"/>
    <w:rsid w:val="00596D70"/>
    <w:rsid w:val="005A6240"/>
    <w:rsid w:val="005B199E"/>
    <w:rsid w:val="005B678A"/>
    <w:rsid w:val="005C4F67"/>
    <w:rsid w:val="005D02CB"/>
    <w:rsid w:val="005D04EC"/>
    <w:rsid w:val="005D085D"/>
    <w:rsid w:val="005D23D0"/>
    <w:rsid w:val="005D659F"/>
    <w:rsid w:val="005E21F0"/>
    <w:rsid w:val="005E315D"/>
    <w:rsid w:val="005E3B8A"/>
    <w:rsid w:val="005E57D0"/>
    <w:rsid w:val="005F1C8C"/>
    <w:rsid w:val="005F23A3"/>
    <w:rsid w:val="005F7BC9"/>
    <w:rsid w:val="00600FE5"/>
    <w:rsid w:val="0060348D"/>
    <w:rsid w:val="00604BB1"/>
    <w:rsid w:val="00605B16"/>
    <w:rsid w:val="00613488"/>
    <w:rsid w:val="006139C2"/>
    <w:rsid w:val="00624ADB"/>
    <w:rsid w:val="006300B6"/>
    <w:rsid w:val="00630341"/>
    <w:rsid w:val="00630776"/>
    <w:rsid w:val="00631A05"/>
    <w:rsid w:val="006346A1"/>
    <w:rsid w:val="00642E4E"/>
    <w:rsid w:val="006449A9"/>
    <w:rsid w:val="00647D98"/>
    <w:rsid w:val="006645DD"/>
    <w:rsid w:val="006706D2"/>
    <w:rsid w:val="00674997"/>
    <w:rsid w:val="00674B22"/>
    <w:rsid w:val="006806F1"/>
    <w:rsid w:val="006818D9"/>
    <w:rsid w:val="00682BCC"/>
    <w:rsid w:val="00686244"/>
    <w:rsid w:val="006942CC"/>
    <w:rsid w:val="00697730"/>
    <w:rsid w:val="006B13C5"/>
    <w:rsid w:val="006B23E7"/>
    <w:rsid w:val="006B596F"/>
    <w:rsid w:val="006C64AC"/>
    <w:rsid w:val="006D2602"/>
    <w:rsid w:val="006F055C"/>
    <w:rsid w:val="006F2AD4"/>
    <w:rsid w:val="006F302A"/>
    <w:rsid w:val="006F3339"/>
    <w:rsid w:val="00703F95"/>
    <w:rsid w:val="00705159"/>
    <w:rsid w:val="0070751A"/>
    <w:rsid w:val="00714BF9"/>
    <w:rsid w:val="007160BC"/>
    <w:rsid w:val="00716CD2"/>
    <w:rsid w:val="00720331"/>
    <w:rsid w:val="00721405"/>
    <w:rsid w:val="00736B9E"/>
    <w:rsid w:val="00737B54"/>
    <w:rsid w:val="00740134"/>
    <w:rsid w:val="0074342A"/>
    <w:rsid w:val="007441B5"/>
    <w:rsid w:val="0074609C"/>
    <w:rsid w:val="007467DB"/>
    <w:rsid w:val="00763C89"/>
    <w:rsid w:val="00763F7F"/>
    <w:rsid w:val="007804DB"/>
    <w:rsid w:val="00793320"/>
    <w:rsid w:val="0079420B"/>
    <w:rsid w:val="007944D0"/>
    <w:rsid w:val="00795655"/>
    <w:rsid w:val="00797D3A"/>
    <w:rsid w:val="007A49ED"/>
    <w:rsid w:val="007A5BC5"/>
    <w:rsid w:val="007A5C4E"/>
    <w:rsid w:val="007B0FA1"/>
    <w:rsid w:val="007B4F7E"/>
    <w:rsid w:val="007C0BC0"/>
    <w:rsid w:val="007C29CF"/>
    <w:rsid w:val="007D0F0C"/>
    <w:rsid w:val="007D0FFF"/>
    <w:rsid w:val="007D5C81"/>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B2482"/>
    <w:rsid w:val="008B5AC9"/>
    <w:rsid w:val="008B5B42"/>
    <w:rsid w:val="008B65C9"/>
    <w:rsid w:val="008B69BE"/>
    <w:rsid w:val="008C211E"/>
    <w:rsid w:val="008C3EEA"/>
    <w:rsid w:val="008C5C14"/>
    <w:rsid w:val="008D0402"/>
    <w:rsid w:val="008E1EF9"/>
    <w:rsid w:val="008E2944"/>
    <w:rsid w:val="008F4B2B"/>
    <w:rsid w:val="008F60F5"/>
    <w:rsid w:val="009011D9"/>
    <w:rsid w:val="00901712"/>
    <w:rsid w:val="00904CD6"/>
    <w:rsid w:val="00907EE8"/>
    <w:rsid w:val="0091713F"/>
    <w:rsid w:val="00917477"/>
    <w:rsid w:val="00917D2B"/>
    <w:rsid w:val="009273F1"/>
    <w:rsid w:val="00927F4C"/>
    <w:rsid w:val="009318C8"/>
    <w:rsid w:val="00931C31"/>
    <w:rsid w:val="00935F73"/>
    <w:rsid w:val="00951E68"/>
    <w:rsid w:val="00952E72"/>
    <w:rsid w:val="00957042"/>
    <w:rsid w:val="00957A01"/>
    <w:rsid w:val="0096018E"/>
    <w:rsid w:val="00961A15"/>
    <w:rsid w:val="00963CE6"/>
    <w:rsid w:val="00965BC0"/>
    <w:rsid w:val="00971CFE"/>
    <w:rsid w:val="00976ECF"/>
    <w:rsid w:val="009832BF"/>
    <w:rsid w:val="009924D1"/>
    <w:rsid w:val="009A19EC"/>
    <w:rsid w:val="009A2604"/>
    <w:rsid w:val="009A3E80"/>
    <w:rsid w:val="009A4128"/>
    <w:rsid w:val="009A71F0"/>
    <w:rsid w:val="009B42AB"/>
    <w:rsid w:val="009B47EC"/>
    <w:rsid w:val="009B6DDD"/>
    <w:rsid w:val="009C2A0C"/>
    <w:rsid w:val="009D101B"/>
    <w:rsid w:val="009D1EC1"/>
    <w:rsid w:val="009E000B"/>
    <w:rsid w:val="009E0761"/>
    <w:rsid w:val="009E2EB6"/>
    <w:rsid w:val="009E3042"/>
    <w:rsid w:val="009E367D"/>
    <w:rsid w:val="009E5973"/>
    <w:rsid w:val="009F0C93"/>
    <w:rsid w:val="00A01ECF"/>
    <w:rsid w:val="00A0478B"/>
    <w:rsid w:val="00A11626"/>
    <w:rsid w:val="00A125AD"/>
    <w:rsid w:val="00A1271A"/>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4F32"/>
    <w:rsid w:val="00A56F25"/>
    <w:rsid w:val="00A57A6A"/>
    <w:rsid w:val="00A62519"/>
    <w:rsid w:val="00A658CA"/>
    <w:rsid w:val="00A66162"/>
    <w:rsid w:val="00A66E5F"/>
    <w:rsid w:val="00A72C09"/>
    <w:rsid w:val="00A7433C"/>
    <w:rsid w:val="00A82297"/>
    <w:rsid w:val="00A850BC"/>
    <w:rsid w:val="00A861B1"/>
    <w:rsid w:val="00A94647"/>
    <w:rsid w:val="00A94CAD"/>
    <w:rsid w:val="00A95899"/>
    <w:rsid w:val="00A95E2E"/>
    <w:rsid w:val="00A96EFB"/>
    <w:rsid w:val="00AA2B27"/>
    <w:rsid w:val="00AA65C9"/>
    <w:rsid w:val="00AA6948"/>
    <w:rsid w:val="00AA7D7D"/>
    <w:rsid w:val="00AB2F43"/>
    <w:rsid w:val="00AC21D6"/>
    <w:rsid w:val="00AC70BD"/>
    <w:rsid w:val="00AD4EC9"/>
    <w:rsid w:val="00AD5B82"/>
    <w:rsid w:val="00AE28B3"/>
    <w:rsid w:val="00AF18DD"/>
    <w:rsid w:val="00AF5B6F"/>
    <w:rsid w:val="00AF66C9"/>
    <w:rsid w:val="00AF6F1F"/>
    <w:rsid w:val="00B01EAC"/>
    <w:rsid w:val="00B0524B"/>
    <w:rsid w:val="00B0528A"/>
    <w:rsid w:val="00B05A85"/>
    <w:rsid w:val="00B131AF"/>
    <w:rsid w:val="00B14A79"/>
    <w:rsid w:val="00B1684A"/>
    <w:rsid w:val="00B25823"/>
    <w:rsid w:val="00B26D0F"/>
    <w:rsid w:val="00B329E7"/>
    <w:rsid w:val="00B32BA2"/>
    <w:rsid w:val="00B33AE5"/>
    <w:rsid w:val="00B457EF"/>
    <w:rsid w:val="00B45BF7"/>
    <w:rsid w:val="00B46331"/>
    <w:rsid w:val="00B52BC4"/>
    <w:rsid w:val="00B56C89"/>
    <w:rsid w:val="00B6267B"/>
    <w:rsid w:val="00B64E77"/>
    <w:rsid w:val="00B6528C"/>
    <w:rsid w:val="00B66210"/>
    <w:rsid w:val="00B72ADD"/>
    <w:rsid w:val="00B771B5"/>
    <w:rsid w:val="00B776A8"/>
    <w:rsid w:val="00B820A4"/>
    <w:rsid w:val="00B84109"/>
    <w:rsid w:val="00B8506A"/>
    <w:rsid w:val="00B95E55"/>
    <w:rsid w:val="00BA7C11"/>
    <w:rsid w:val="00BB221D"/>
    <w:rsid w:val="00BB3EDC"/>
    <w:rsid w:val="00BB6893"/>
    <w:rsid w:val="00BC3FB4"/>
    <w:rsid w:val="00BC56A8"/>
    <w:rsid w:val="00BC75E0"/>
    <w:rsid w:val="00BD0202"/>
    <w:rsid w:val="00BD1A3B"/>
    <w:rsid w:val="00BD2617"/>
    <w:rsid w:val="00BD40F3"/>
    <w:rsid w:val="00BD5395"/>
    <w:rsid w:val="00BD6D0E"/>
    <w:rsid w:val="00BE269C"/>
    <w:rsid w:val="00BF1046"/>
    <w:rsid w:val="00BF1B74"/>
    <w:rsid w:val="00BF28F2"/>
    <w:rsid w:val="00BF2BBE"/>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5703"/>
    <w:rsid w:val="00C36E16"/>
    <w:rsid w:val="00C445AA"/>
    <w:rsid w:val="00C46382"/>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9313B"/>
    <w:rsid w:val="00C93DF2"/>
    <w:rsid w:val="00C958EC"/>
    <w:rsid w:val="00CB1719"/>
    <w:rsid w:val="00CC0053"/>
    <w:rsid w:val="00CC2A20"/>
    <w:rsid w:val="00CC6207"/>
    <w:rsid w:val="00CC7455"/>
    <w:rsid w:val="00CD1E1A"/>
    <w:rsid w:val="00CD290F"/>
    <w:rsid w:val="00CD59C4"/>
    <w:rsid w:val="00CD5AE8"/>
    <w:rsid w:val="00CE03CF"/>
    <w:rsid w:val="00CE6AC5"/>
    <w:rsid w:val="00CF11F2"/>
    <w:rsid w:val="00CF3E1C"/>
    <w:rsid w:val="00CF5C6C"/>
    <w:rsid w:val="00D060CB"/>
    <w:rsid w:val="00D0734B"/>
    <w:rsid w:val="00D204BD"/>
    <w:rsid w:val="00D21348"/>
    <w:rsid w:val="00D231E7"/>
    <w:rsid w:val="00D25F15"/>
    <w:rsid w:val="00D27099"/>
    <w:rsid w:val="00D33D36"/>
    <w:rsid w:val="00D373DD"/>
    <w:rsid w:val="00D44A58"/>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7CCA"/>
    <w:rsid w:val="00DC1C39"/>
    <w:rsid w:val="00DD73A8"/>
    <w:rsid w:val="00DE77AF"/>
    <w:rsid w:val="00DF6A31"/>
    <w:rsid w:val="00E03277"/>
    <w:rsid w:val="00E03F52"/>
    <w:rsid w:val="00E05A1E"/>
    <w:rsid w:val="00E0690D"/>
    <w:rsid w:val="00E07118"/>
    <w:rsid w:val="00E10490"/>
    <w:rsid w:val="00E127B7"/>
    <w:rsid w:val="00E159BB"/>
    <w:rsid w:val="00E16B98"/>
    <w:rsid w:val="00E17A7D"/>
    <w:rsid w:val="00E21472"/>
    <w:rsid w:val="00E248FE"/>
    <w:rsid w:val="00E25583"/>
    <w:rsid w:val="00E27E03"/>
    <w:rsid w:val="00E319EF"/>
    <w:rsid w:val="00E3696C"/>
    <w:rsid w:val="00E37849"/>
    <w:rsid w:val="00E4165F"/>
    <w:rsid w:val="00E41D0B"/>
    <w:rsid w:val="00E534C7"/>
    <w:rsid w:val="00E536EC"/>
    <w:rsid w:val="00E6145E"/>
    <w:rsid w:val="00E673E1"/>
    <w:rsid w:val="00E74001"/>
    <w:rsid w:val="00E80AA1"/>
    <w:rsid w:val="00E87B4C"/>
    <w:rsid w:val="00E9320A"/>
    <w:rsid w:val="00E96B2F"/>
    <w:rsid w:val="00E97A29"/>
    <w:rsid w:val="00E97F45"/>
    <w:rsid w:val="00EC0DA1"/>
    <w:rsid w:val="00EC3C69"/>
    <w:rsid w:val="00EC5FEF"/>
    <w:rsid w:val="00ED0D71"/>
    <w:rsid w:val="00ED4F17"/>
    <w:rsid w:val="00ED70F2"/>
    <w:rsid w:val="00EE112E"/>
    <w:rsid w:val="00EE16DF"/>
    <w:rsid w:val="00EE417F"/>
    <w:rsid w:val="00EE43AF"/>
    <w:rsid w:val="00EE4893"/>
    <w:rsid w:val="00EF2FA8"/>
    <w:rsid w:val="00EF389D"/>
    <w:rsid w:val="00F01E8D"/>
    <w:rsid w:val="00F17F87"/>
    <w:rsid w:val="00F22634"/>
    <w:rsid w:val="00F3377B"/>
    <w:rsid w:val="00F3498B"/>
    <w:rsid w:val="00F356D8"/>
    <w:rsid w:val="00F4078E"/>
    <w:rsid w:val="00F40B48"/>
    <w:rsid w:val="00F418F9"/>
    <w:rsid w:val="00F45BDC"/>
    <w:rsid w:val="00F47B9A"/>
    <w:rsid w:val="00F47C59"/>
    <w:rsid w:val="00F509B1"/>
    <w:rsid w:val="00F56736"/>
    <w:rsid w:val="00F56AE8"/>
    <w:rsid w:val="00F61F75"/>
    <w:rsid w:val="00F641FF"/>
    <w:rsid w:val="00F6695D"/>
    <w:rsid w:val="00F7197D"/>
    <w:rsid w:val="00F71FFD"/>
    <w:rsid w:val="00F72A69"/>
    <w:rsid w:val="00F72E1F"/>
    <w:rsid w:val="00F80373"/>
    <w:rsid w:val="00F80F2F"/>
    <w:rsid w:val="00F82C3C"/>
    <w:rsid w:val="00F8464A"/>
    <w:rsid w:val="00F93CB2"/>
    <w:rsid w:val="00FA4E75"/>
    <w:rsid w:val="00FB120F"/>
    <w:rsid w:val="00FB47E9"/>
    <w:rsid w:val="00FB6126"/>
    <w:rsid w:val="00FB677D"/>
    <w:rsid w:val="00FC042B"/>
    <w:rsid w:val="00FC0ABC"/>
    <w:rsid w:val="00FC149F"/>
    <w:rsid w:val="00FC2F13"/>
    <w:rsid w:val="00FD3434"/>
    <w:rsid w:val="00FD6D9D"/>
    <w:rsid w:val="00FE174A"/>
    <w:rsid w:val="00FE191E"/>
    <w:rsid w:val="00FE5203"/>
    <w:rsid w:val="00FE6501"/>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Props1.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2.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customXml/itemProps4.xml><?xml version="1.0" encoding="utf-8"?>
<ds:datastoreItem xmlns:ds="http://schemas.openxmlformats.org/officeDocument/2006/customXml" ds:itemID="{648F40F0-5730-4538-B373-E3963551488C}">
  <ds:schemaRefs>
    <ds:schemaRef ds:uri="http://purl.org/dc/dcmitype/"/>
    <ds:schemaRef ds:uri="http://schemas.microsoft.com/office/2006/metadata/properties"/>
    <ds:schemaRef ds:uri="http://purl.org/dc/elements/1.1/"/>
    <ds:schemaRef ds:uri="http://purl.org/dc/terms/"/>
    <ds:schemaRef ds:uri="a3276f14-397d-4ed7-b8c7-ece791485ff1"/>
    <ds:schemaRef ds:uri="http://schemas.microsoft.com/office/2006/documentManagement/types"/>
    <ds:schemaRef ds:uri="bf13d2f1-3fb4-4d24-806f-713eb38c1b0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Partner Overview</dc:title>
  <dc:subject/>
  <dc:creator>Academic Office</dc:creator>
  <cp:keywords/>
  <cp:lastModifiedBy>Teleri James</cp:lastModifiedBy>
  <cp:revision>50</cp:revision>
  <cp:lastPrinted>2013-10-11T13:26:00Z</cp:lastPrinted>
  <dcterms:created xsi:type="dcterms:W3CDTF">2023-12-06T13:41:00Z</dcterms:created>
  <dcterms:modified xsi:type="dcterms:W3CDTF">2023-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